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3721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70A3A660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5132A332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EAB9DF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38D8D12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903B38" w14:paraId="5735B750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0DD4BC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B1772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903B38" w14:paraId="0B29BA01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2C65A4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E82CE1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03B38" w14:paraId="51DAB161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AD163D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EF569E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903B38" w14:paraId="5CD2B80F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DD3C91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0D6D5B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AEBEFB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6858184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6A7F24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4062DC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C17675D" w14:textId="47106192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A019F1">
        <w:rPr>
          <w:rFonts w:cs="Times New Roman"/>
          <w:b/>
          <w:color w:val="000000"/>
          <w:szCs w:val="28"/>
          <w:lang w:val="ru-RU"/>
        </w:rPr>
        <w:t>3</w:t>
      </w:r>
    </w:p>
    <w:p w14:paraId="68E5317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491F1A3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A7F53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779F18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AAFA562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3D4FD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502C330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03B38" w14:paraId="76187AD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F687FC3" w14:textId="77777777" w:rsidR="00B517D3" w:rsidRPr="00AD2226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D2226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A298A" w14:textId="6E7E4FCC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D2226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="00AD2226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значения функций для заданных с клавиатуры значений переменных</w:t>
            </w:r>
            <w:r w:rsidRPr="00AD2226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242D263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31F773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92DB9D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A3F824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1761D29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B498449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E64CEEA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A019F1" w:rsidRPr="00A019F1" w14:paraId="4D3DD2D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C62E482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8E55904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94F028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DF232" w14:textId="77777777" w:rsidR="00B517D3" w:rsidRPr="00A019F1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A019F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11C78" w14:textId="57D3D5AA" w:rsidR="00B517D3" w:rsidRPr="00A019F1" w:rsidRDefault="00AD2226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A019F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саинова</w:t>
            </w:r>
            <w:proofErr w:type="spellEnd"/>
            <w:r w:rsidRPr="00A019F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 Сауле </w:t>
            </w:r>
            <w:proofErr w:type="spellStart"/>
            <w:r w:rsidRPr="00A019F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Бисембаевна</w:t>
            </w:r>
            <w:proofErr w:type="spellEnd"/>
          </w:p>
        </w:tc>
      </w:tr>
      <w:tr w:rsidR="00A019F1" w:rsidRPr="00A019F1" w14:paraId="3E4B7C03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CDE170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4E5809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941CA6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BDBCD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C3CF6" w14:textId="77777777" w:rsidR="00B517D3" w:rsidRPr="00A019F1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019F1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19F1" w:rsidRPr="00A019F1" w14:paraId="4F93F01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0E16657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1FFCFD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39203E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A96DC6A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A019F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2ABF1" w14:textId="77777777" w:rsidR="0048410C" w:rsidRPr="00A019F1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A019F1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DDB29CB" w14:textId="77777777" w:rsidR="0048410C" w:rsidRPr="00A019F1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A019F1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F4A81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A019F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A1713" w14:textId="6C9087C7" w:rsidR="0048410C" w:rsidRPr="00A019F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A019F1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A019F1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AD2226" w:rsidRPr="00A019F1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A019F1" w:rsidRPr="00A019F1" w14:paraId="1931957B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96DB6E8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10EDEBE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83C743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4801D93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1FB5347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695D5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49EF607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148BA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FEDC6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A019F1" w:rsidRPr="00A019F1" w14:paraId="25EFDEC7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04D47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E15C1C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A019F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7644F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A019F1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A019F1" w:rsidRPr="00903B38" w14:paraId="4EE93C2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234FB" w14:textId="77777777" w:rsidR="009D4E0A" w:rsidRPr="00A019F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78655" w14:textId="77777777" w:rsidR="009D4E0A" w:rsidRPr="00A019F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A019F1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019F1" w:rsidRPr="00A019F1" w14:paraId="694DE80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4B66742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4A431CF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A179C14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B88DA" w14:textId="77777777" w:rsidR="00B517D3" w:rsidRPr="00A019F1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019F1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19F1" w:rsidRPr="00A019F1" w14:paraId="66DDD4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CCAAC9B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4C9744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353E757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4DED411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A019F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A5362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A019F1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ст. преподаватель</w:t>
            </w:r>
          </w:p>
        </w:tc>
      </w:tr>
      <w:tr w:rsidR="00A019F1" w:rsidRPr="00A019F1" w14:paraId="63341CF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721D308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A9D072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AE6686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5A01CF7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3F3FD" w14:textId="77777777" w:rsidR="0048410C" w:rsidRPr="00A019F1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019F1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19F1" w:rsidRPr="00A019F1" w14:paraId="34006B2C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147B9FE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B7410F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47929F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0C41E" w14:textId="77777777" w:rsidR="00B517D3" w:rsidRPr="00A019F1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A019F1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Федотова И.В.</w:t>
            </w:r>
          </w:p>
        </w:tc>
      </w:tr>
      <w:tr w:rsidR="00A019F1" w:rsidRPr="00A019F1" w14:paraId="5BB9F5E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F1C3A46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8F44740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5E4873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20E5AB0" w14:textId="77777777" w:rsidR="00B517D3" w:rsidRPr="00A019F1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019F1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19F1" w:rsidRPr="00A019F1" w14:paraId="2AE1138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81B1182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7B6E5D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4599DC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42C6FFA" w14:textId="77777777" w:rsidR="0048410C" w:rsidRPr="00A019F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A019F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0A89B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019F1" w:rsidRPr="00A019F1" w14:paraId="6019563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B71E5A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142348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9A7107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1EED449" w14:textId="77777777" w:rsidR="0048410C" w:rsidRPr="00A019F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2252DDF2" w14:textId="77777777" w:rsidR="0048410C" w:rsidRPr="00A019F1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019F1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19F1" w:rsidRPr="00A019F1" w14:paraId="543C0F82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70C885E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D84D93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24C88E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EECB7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A019F1" w14:paraId="526FFD7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F2BBEB4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3FB603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67AE3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C154296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6A85275" w14:textId="77777777" w:rsidR="00B517D3" w:rsidRPr="00A019F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14:paraId="2D5A8E9A" w14:textId="77777777" w:rsidR="009D4E0A" w:rsidRPr="00A019F1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A019F1" w:rsidRPr="00A019F1" w14:paraId="6B6F05D4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61D666B" w14:textId="77777777" w:rsidR="009D4E0A" w:rsidRPr="00A019F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0EEBA63" w14:textId="77777777" w:rsidR="009D4E0A" w:rsidRPr="00A019F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1458D" w14:textId="77777777" w:rsidR="009D4E0A" w:rsidRPr="00A019F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186070C" w14:textId="77777777" w:rsidR="009D4E0A" w:rsidRPr="00A019F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DC8FC27" w14:textId="77777777" w:rsidR="009D4E0A" w:rsidRPr="00A019F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727E1EC3" w14:textId="77777777" w:rsidR="009D4E0A" w:rsidRPr="00A019F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D3F764D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26AA2B2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6947814A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Cs/>
          <w:noProof w:val="0"/>
          <w:color w:val="auto"/>
          <w:u w:val="none"/>
        </w:rPr>
      </w:sdtEndPr>
      <w:sdtContent>
        <w:p w14:paraId="7737DE34" w14:textId="77777777" w:rsidR="007E7FC7" w:rsidRPr="008C6601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8C6601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554676E" w14:textId="77777777" w:rsidR="007E7FC7" w:rsidRPr="008C6601" w:rsidRDefault="007E7FC7" w:rsidP="007E7FC7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0210A83A" w14:textId="77777777" w:rsidR="00356D83" w:rsidRPr="008C6601" w:rsidRDefault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C66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66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66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894559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ИЕ 1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59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27490" w14:textId="77777777" w:rsidR="00356D83" w:rsidRPr="008C6601" w:rsidRDefault="00BF6D5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94560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60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E9AB2" w14:textId="77777777" w:rsidR="00356D83" w:rsidRPr="008C6601" w:rsidRDefault="00BF6D5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94561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61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17C1A" w14:textId="77777777" w:rsidR="00356D83" w:rsidRPr="008C6601" w:rsidRDefault="00BF6D5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94562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62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2B854" w14:textId="77777777" w:rsidR="00356D83" w:rsidRPr="008C6601" w:rsidRDefault="00BF6D5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94563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ЗАДАНИЕ 2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63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641EA" w14:textId="77777777" w:rsidR="00356D83" w:rsidRPr="008C6601" w:rsidRDefault="00BF6D5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94564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. ОБЩАЯ СХЕМА АЛГОРИТМА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64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B67DA" w14:textId="77777777" w:rsidR="00356D83" w:rsidRPr="008C6601" w:rsidRDefault="00BF6D5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94565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. ТЕКСТ ПРОГРАММЫ НА C#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65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BF8BA" w14:textId="77777777" w:rsidR="00356D83" w:rsidRPr="008C6601" w:rsidRDefault="00BF6D5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94566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8. ПРИМЕР РАБОТЫ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66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1CBF0" w14:textId="77777777" w:rsidR="00356D83" w:rsidRPr="008C6601" w:rsidRDefault="00BF6D5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94567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9. СПИСОК ИСПОЛЬЗОВАННОЙ ЛИТЕРАТУРЫ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67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9A442" w14:textId="77777777" w:rsidR="007E7FC7" w:rsidRPr="008C6601" w:rsidRDefault="007E7FC7" w:rsidP="007E7FC7">
          <w:pPr>
            <w:spacing w:after="0" w:line="240" w:lineRule="auto"/>
            <w:rPr>
              <w:rFonts w:cs="Times New Roman"/>
              <w:szCs w:val="28"/>
            </w:rPr>
          </w:pPr>
          <w:r w:rsidRPr="008C660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B3F4B4B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6387BD9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894559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r w:rsidR="00356D83">
        <w:rPr>
          <w:rFonts w:cs="Times New Roman"/>
          <w:b/>
          <w:szCs w:val="28"/>
          <w:lang w:val="ru-RU"/>
        </w:rPr>
        <w:t xml:space="preserve"> 1</w:t>
      </w:r>
      <w:bookmarkEnd w:id="0"/>
    </w:p>
    <w:p w14:paraId="6FF41A8E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02ABBAFE" w14:textId="77777777" w:rsidR="0053709B" w:rsidRPr="00AD2226" w:rsidRDefault="00356D83" w:rsidP="00AD2226">
      <w:pPr>
        <w:pStyle w:val="a3"/>
        <w:ind w:firstLine="720"/>
        <w:jc w:val="both"/>
        <w:outlineLvl w:val="0"/>
        <w:rPr>
          <w:rFonts w:eastAsiaTheme="minorEastAsia" w:cs="Times New Roman"/>
          <w:szCs w:val="28"/>
          <w:lang w:val="ru-RU"/>
        </w:rPr>
      </w:pPr>
      <w:r w:rsidRPr="00356D83">
        <w:rPr>
          <w:rFonts w:eastAsiaTheme="minorEastAsia" w:cs="Times New Roman"/>
          <w:szCs w:val="28"/>
          <w:lang w:val="ru-RU"/>
        </w:rPr>
        <w:t>Разработать схему алгоритма, написать и отладить программу для</w:t>
      </w:r>
      <w:r>
        <w:rPr>
          <w:rFonts w:eastAsiaTheme="minorEastAsia" w:cs="Times New Roman"/>
          <w:szCs w:val="28"/>
          <w:lang w:val="ru-RU"/>
        </w:rPr>
        <w:t xml:space="preserve"> вычисления значения переменной</w:t>
      </w:r>
      <w:r w:rsidRPr="00356D83">
        <w:rPr>
          <w:rFonts w:eastAsiaTheme="minorEastAsia" w:cs="Times New Roman"/>
          <w:szCs w:val="28"/>
          <w:lang w:val="ru-RU"/>
        </w:rPr>
        <w:t>,</w:t>
      </w:r>
      <w:r>
        <w:rPr>
          <w:rFonts w:eastAsiaTheme="minorEastAsia" w:cs="Times New Roman"/>
          <w:szCs w:val="28"/>
          <w:lang w:val="ru-RU"/>
        </w:rPr>
        <w:t xml:space="preserve"> заданного формулой</w:t>
      </w:r>
      <w:r w:rsidRPr="00356D83">
        <w:rPr>
          <w:rFonts w:eastAsiaTheme="minorEastAsia" w:cs="Times New Roman"/>
          <w:szCs w:val="28"/>
          <w:lang w:val="ru-RU"/>
        </w:rPr>
        <w:t>,</w:t>
      </w:r>
      <w:r>
        <w:rPr>
          <w:rFonts w:eastAsiaTheme="minorEastAsia" w:cs="Times New Roman"/>
          <w:szCs w:val="28"/>
          <w:lang w:val="ru-RU"/>
        </w:rPr>
        <w:t xml:space="preserve"> д</w:t>
      </w:r>
      <w:r w:rsidRPr="00356D83">
        <w:rPr>
          <w:rFonts w:eastAsiaTheme="minorEastAsia" w:cs="Times New Roman"/>
          <w:szCs w:val="28"/>
          <w:lang w:val="ru-RU"/>
        </w:rPr>
        <w:t>ля заданных с клави</w:t>
      </w:r>
      <w:r>
        <w:rPr>
          <w:rFonts w:eastAsiaTheme="minorEastAsia" w:cs="Times New Roman"/>
          <w:szCs w:val="28"/>
          <w:lang w:val="ru-RU"/>
        </w:rPr>
        <w:t>атуры значений переменных x и n</w:t>
      </w:r>
      <w:r w:rsidRPr="00356D83">
        <w:rPr>
          <w:rFonts w:eastAsiaTheme="minorEastAsia" w:cs="Times New Roman"/>
          <w:szCs w:val="28"/>
          <w:lang w:val="ru-RU"/>
        </w:rPr>
        <w:t>.</w:t>
      </w:r>
    </w:p>
    <w:p w14:paraId="11314A10" w14:textId="2F0D7A23" w:rsidR="00356D83" w:rsidRPr="00045F4D" w:rsidRDefault="00356D83" w:rsidP="00EE3AB1">
      <w:pPr>
        <w:pStyle w:val="a3"/>
        <w:ind w:firstLine="720"/>
        <w:jc w:val="both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</w:rPr>
        <w:t xml:space="preserve">Y = </w:t>
      </w:r>
      <w:proofErr w:type="spellStart"/>
      <w:r>
        <w:rPr>
          <w:rFonts w:eastAsiaTheme="minorEastAsia" w:cs="Times New Roman"/>
          <w:szCs w:val="28"/>
        </w:rPr>
        <w:t>arctg</w:t>
      </w:r>
      <w:proofErr w:type="spellEnd"/>
      <w:r>
        <w:rPr>
          <w:rFonts w:eastAsiaTheme="minorEastAsia" w:cs="Times New Roman"/>
          <w:szCs w:val="28"/>
        </w:rPr>
        <w:t xml:space="preserve"> x = x - x3/3 </w:t>
      </w:r>
      <w:r w:rsidRPr="00356D83">
        <w:rPr>
          <w:rFonts w:eastAsiaTheme="minorEastAsia" w:cs="Times New Roman"/>
          <w:szCs w:val="28"/>
        </w:rPr>
        <w:t xml:space="preserve">+ x5/5- ... </w:t>
      </w:r>
      <w:r w:rsidRPr="00045F4D">
        <w:rPr>
          <w:rFonts w:eastAsiaTheme="minorEastAsia" w:cs="Times New Roman"/>
          <w:szCs w:val="28"/>
          <w:lang w:val="ru-RU"/>
        </w:rPr>
        <w:t>+ (-</w:t>
      </w:r>
      <w:proofErr w:type="gramStart"/>
      <w:r w:rsidRPr="00045F4D">
        <w:rPr>
          <w:rFonts w:eastAsiaTheme="minorEastAsia" w:cs="Times New Roman"/>
          <w:szCs w:val="28"/>
          <w:lang w:val="ru-RU"/>
        </w:rPr>
        <w:t>1)</w:t>
      </w:r>
      <w:r w:rsidRPr="00356D83">
        <w:rPr>
          <w:rFonts w:eastAsiaTheme="minorEastAsia" w:cs="Times New Roman"/>
          <w:szCs w:val="28"/>
        </w:rPr>
        <w:t>n</w:t>
      </w:r>
      <w:proofErr w:type="gramEnd"/>
      <w:r w:rsidRPr="00045F4D">
        <w:rPr>
          <w:rFonts w:eastAsiaTheme="minorEastAsia" w:cs="Times New Roman"/>
          <w:szCs w:val="28"/>
          <w:lang w:val="ru-RU"/>
        </w:rPr>
        <w:t xml:space="preserve"> </w:t>
      </w:r>
      <w:r w:rsidRPr="00356D83">
        <w:rPr>
          <w:rFonts w:eastAsiaTheme="minorEastAsia" w:cs="Times New Roman"/>
          <w:szCs w:val="28"/>
        </w:rPr>
        <w:t>x</w:t>
      </w:r>
      <w:r w:rsidRPr="00045F4D">
        <w:rPr>
          <w:rFonts w:eastAsiaTheme="minorEastAsia" w:cs="Times New Roman"/>
          <w:szCs w:val="28"/>
          <w:lang w:val="ru-RU"/>
        </w:rPr>
        <w:t>2</w:t>
      </w:r>
      <w:r w:rsidRPr="00356D83">
        <w:rPr>
          <w:rFonts w:eastAsiaTheme="minorEastAsia" w:cs="Times New Roman"/>
          <w:szCs w:val="28"/>
        </w:rPr>
        <w:t>n</w:t>
      </w:r>
      <w:r w:rsidRPr="00045F4D">
        <w:rPr>
          <w:rFonts w:eastAsiaTheme="minorEastAsia" w:cs="Times New Roman"/>
          <w:szCs w:val="28"/>
          <w:lang w:val="ru-RU"/>
        </w:rPr>
        <w:t>+1/(2</w:t>
      </w:r>
      <w:r w:rsidRPr="00356D83">
        <w:rPr>
          <w:rFonts w:eastAsiaTheme="minorEastAsia" w:cs="Times New Roman"/>
          <w:szCs w:val="28"/>
        </w:rPr>
        <w:t>n</w:t>
      </w:r>
      <w:r w:rsidRPr="00045F4D">
        <w:rPr>
          <w:rFonts w:eastAsiaTheme="minorEastAsia" w:cs="Times New Roman"/>
          <w:szCs w:val="28"/>
          <w:lang w:val="ru-RU"/>
        </w:rPr>
        <w:t xml:space="preserve">+1)+ ... </w:t>
      </w:r>
      <w:r w:rsidR="00AD2226">
        <w:rPr>
          <w:rFonts w:eastAsiaTheme="minorEastAsia" w:cs="Times New Roman"/>
          <w:szCs w:val="28"/>
          <w:lang w:val="ru-RU"/>
        </w:rPr>
        <w:t xml:space="preserve">, </w:t>
      </w:r>
      <w:r w:rsidRPr="00045F4D">
        <w:rPr>
          <w:rFonts w:eastAsiaTheme="minorEastAsia" w:cs="Times New Roman"/>
          <w:szCs w:val="28"/>
          <w:lang w:val="ru-RU"/>
        </w:rPr>
        <w:t>(|</w:t>
      </w:r>
      <w:r w:rsidRPr="00356D83">
        <w:rPr>
          <w:rFonts w:eastAsiaTheme="minorEastAsia" w:cs="Times New Roman"/>
          <w:szCs w:val="28"/>
          <w:lang w:val="ru-RU"/>
        </w:rPr>
        <w:t>х</w:t>
      </w:r>
      <w:r w:rsidRPr="00045F4D">
        <w:rPr>
          <w:rFonts w:eastAsiaTheme="minorEastAsia" w:cs="Times New Roman"/>
          <w:szCs w:val="28"/>
          <w:lang w:val="ru-RU"/>
        </w:rPr>
        <w:t>|&lt;1)</w:t>
      </w:r>
    </w:p>
    <w:p w14:paraId="2AF30C9A" w14:textId="77777777" w:rsidR="008C2544" w:rsidRPr="00045F4D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045F4D">
        <w:rPr>
          <w:b/>
          <w:lang w:val="ru-RU"/>
        </w:rPr>
        <w:br w:type="page"/>
      </w:r>
    </w:p>
    <w:p w14:paraId="493730AF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8894560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65538103" w14:textId="33134CA9" w:rsidR="003F732F" w:rsidRDefault="003F732F" w:rsidP="00061AF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FA0AD7">
        <w:rPr>
          <w:rFonts w:cs="Times New Roman"/>
          <w:szCs w:val="28"/>
          <w:lang w:val="ru-RU"/>
        </w:rPr>
        <w:t>Лабораторная работа</w:t>
      </w:r>
      <w:r w:rsidR="002F7F45" w:rsidRPr="00FA0AD7">
        <w:rPr>
          <w:rFonts w:cs="Times New Roman"/>
          <w:szCs w:val="28"/>
          <w:lang w:val="ru-RU"/>
        </w:rPr>
        <w:t xml:space="preserve"> объеди</w:t>
      </w:r>
      <w:r w:rsidR="008C69CA" w:rsidRPr="00FA0AD7">
        <w:rPr>
          <w:rFonts w:cs="Times New Roman"/>
          <w:szCs w:val="28"/>
          <w:lang w:val="ru-RU"/>
        </w:rPr>
        <w:t>няет следующие задачи:</w:t>
      </w:r>
    </w:p>
    <w:p w14:paraId="0670AEDD" w14:textId="2456D5D3" w:rsidR="00AD2226" w:rsidRPr="00AD2226" w:rsidRDefault="00AD2226" w:rsidP="00AD2226">
      <w:pPr>
        <w:pStyle w:val="a6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226">
        <w:rPr>
          <w:rFonts w:ascii="Times New Roman" w:hAnsi="Times New Roman"/>
          <w:sz w:val="28"/>
          <w:szCs w:val="28"/>
        </w:rPr>
        <w:t>Ввод х;</w:t>
      </w:r>
    </w:p>
    <w:p w14:paraId="08EF664A" w14:textId="3255CA8C" w:rsidR="00AD2226" w:rsidRPr="00AD2226" w:rsidRDefault="00AD2226" w:rsidP="00AD2226">
      <w:pPr>
        <w:pStyle w:val="a6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226">
        <w:rPr>
          <w:rFonts w:ascii="Times New Roman" w:hAnsi="Times New Roman"/>
          <w:sz w:val="28"/>
          <w:szCs w:val="28"/>
        </w:rPr>
        <w:t>Ввод n;</w:t>
      </w:r>
    </w:p>
    <w:p w14:paraId="4F894F51" w14:textId="20481DC0" w:rsidR="003F732F" w:rsidRPr="00AD2226" w:rsidRDefault="003F732F" w:rsidP="00AD2226">
      <w:pPr>
        <w:pStyle w:val="a6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226">
        <w:rPr>
          <w:rFonts w:ascii="Times New Roman" w:hAnsi="Times New Roman"/>
          <w:sz w:val="28"/>
          <w:szCs w:val="28"/>
        </w:rPr>
        <w:t xml:space="preserve">Расчет значения </w:t>
      </w:r>
      <w:r w:rsidRPr="00AD2226">
        <w:rPr>
          <w:rFonts w:ascii="Times New Roman" w:hAnsi="Times New Roman"/>
          <w:sz w:val="28"/>
          <w:szCs w:val="28"/>
          <w:lang w:val="en-US"/>
        </w:rPr>
        <w:t>Y</w:t>
      </w:r>
      <w:r w:rsidRPr="00AD2226">
        <w:rPr>
          <w:rFonts w:ascii="Times New Roman" w:hAnsi="Times New Roman"/>
          <w:sz w:val="28"/>
          <w:szCs w:val="28"/>
        </w:rPr>
        <w:t xml:space="preserve"> по формуле</w:t>
      </w:r>
      <w:r w:rsidR="00AD2226" w:rsidRPr="00AD2226">
        <w:rPr>
          <w:rFonts w:ascii="Times New Roman" w:hAnsi="Times New Roman"/>
          <w:sz w:val="28"/>
          <w:szCs w:val="28"/>
        </w:rPr>
        <w:t>;</w:t>
      </w:r>
    </w:p>
    <w:p w14:paraId="61B4C099" w14:textId="21BA871A" w:rsidR="003F732F" w:rsidRPr="00AD2226" w:rsidRDefault="003F732F" w:rsidP="00AD2226">
      <w:pPr>
        <w:pStyle w:val="a6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226">
        <w:rPr>
          <w:rFonts w:ascii="Times New Roman" w:hAnsi="Times New Roman"/>
          <w:sz w:val="28"/>
          <w:szCs w:val="28"/>
        </w:rPr>
        <w:t>Вывод результата в консоль</w:t>
      </w:r>
      <w:r w:rsidR="00AD2226" w:rsidRPr="00AD2226">
        <w:rPr>
          <w:rFonts w:ascii="Times New Roman" w:hAnsi="Times New Roman"/>
          <w:sz w:val="28"/>
          <w:szCs w:val="28"/>
        </w:rPr>
        <w:t>.</w:t>
      </w:r>
    </w:p>
    <w:p w14:paraId="6E4D962E" w14:textId="7334E32C" w:rsidR="008C2544" w:rsidRDefault="008C2544" w:rsidP="003F732F">
      <w:pPr>
        <w:pStyle w:val="a6"/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141"/>
        <w:jc w:val="both"/>
        <w:rPr>
          <w:noProof/>
          <w:szCs w:val="28"/>
          <w:lang w:eastAsia="ru-RU"/>
        </w:rPr>
      </w:pPr>
    </w:p>
    <w:p w14:paraId="4C4F28FD" w14:textId="4EFC084B" w:rsidR="0028715D" w:rsidRDefault="00C91715" w:rsidP="003F732F">
      <w:pPr>
        <w:pStyle w:val="a6"/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141"/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9057D9" wp14:editId="3AB107B8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6515100" cy="4282440"/>
                <wp:effectExtent l="0" t="0" r="38100" b="2286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4282440"/>
                          <a:chOff x="0" y="0"/>
                          <a:chExt cx="7056120" cy="4663440"/>
                        </a:xfrm>
                      </wpg:grpSpPr>
                      <wps:wsp>
                        <wps:cNvPr id="2" name="Блок-схема: знак завершения 2"/>
                        <wps:cNvSpPr/>
                        <wps:spPr>
                          <a:xfrm>
                            <a:off x="2750820" y="0"/>
                            <a:ext cx="1272540" cy="43434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D89D8" w14:textId="185B6E3E" w:rsidR="0028715D" w:rsidRPr="0028715D" w:rsidRDefault="0028715D" w:rsidP="0028715D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знак завершения 3"/>
                        <wps:cNvSpPr/>
                        <wps:spPr>
                          <a:xfrm>
                            <a:off x="701040" y="4229100"/>
                            <a:ext cx="1272540" cy="43434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86257" w14:textId="1FF8925C" w:rsidR="0028715D" w:rsidRPr="0028715D" w:rsidRDefault="0028715D" w:rsidP="0028715D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данные 4"/>
                        <wps:cNvSpPr/>
                        <wps:spPr>
                          <a:xfrm>
                            <a:off x="2640330" y="792480"/>
                            <a:ext cx="1501140" cy="32766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B90D2" w14:textId="5F5AF86F" w:rsidR="0028715D" w:rsidRPr="0028715D" w:rsidRDefault="0028715D" w:rsidP="0028715D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28715D">
                                <w:rPr>
                                  <w:color w:val="000000" w:themeColor="text1"/>
                                  <w:lang w:val="ru-RU"/>
                                </w:rPr>
                                <w:t>Ввод 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данные 9"/>
                        <wps:cNvSpPr/>
                        <wps:spPr>
                          <a:xfrm>
                            <a:off x="2640330" y="1463040"/>
                            <a:ext cx="1501140" cy="34290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E25D8" w14:textId="7C83B368" w:rsidR="0028715D" w:rsidRPr="0028715D" w:rsidRDefault="0028715D" w:rsidP="0028715D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28715D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вод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решение 10"/>
                        <wps:cNvSpPr/>
                        <wps:spPr>
                          <a:xfrm>
                            <a:off x="2602230" y="2122170"/>
                            <a:ext cx="1592580" cy="5753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A312D" w14:textId="47A46174" w:rsidR="0028715D" w:rsidRPr="0028715D" w:rsidRDefault="0028715D" w:rsidP="002871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|x|&lt;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375660" y="434340"/>
                            <a:ext cx="0" cy="3215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398520" y="1127760"/>
                            <a:ext cx="0" cy="3215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3398520" y="1790700"/>
                            <a:ext cx="0" cy="3215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1333500" y="3878580"/>
                            <a:ext cx="0" cy="3215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1310640" y="3208020"/>
                            <a:ext cx="0" cy="3215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5311140" y="2613660"/>
                            <a:ext cx="0" cy="3215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4556760" y="2179320"/>
                            <a:ext cx="1520190" cy="411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56C8A" w14:textId="276BD1AF" w:rsidR="00372785" w:rsidRPr="00372785" w:rsidRDefault="00372785" w:rsidP="0037278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Y=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/>
                        <wps:spPr>
                          <a:xfrm flipH="1">
                            <a:off x="2183130" y="2404110"/>
                            <a:ext cx="38862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Блок-схема: данные 22"/>
                        <wps:cNvSpPr/>
                        <wps:spPr>
                          <a:xfrm>
                            <a:off x="299724" y="1923276"/>
                            <a:ext cx="2057400" cy="110547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61EC46" w14:textId="05743B6A" w:rsidR="00372785" w:rsidRPr="00372785" w:rsidRDefault="00372785" w:rsidP="00372785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Cs w:val="28"/>
                                  <w:lang w:val="ru-RU"/>
                                </w:rPr>
                              </w:pPr>
                              <w:r w:rsidRPr="00372785">
                                <w:rPr>
                                  <w:rFonts w:cs="Times New Roman"/>
                                  <w:color w:val="000000" w:themeColor="text1"/>
                                  <w:szCs w:val="28"/>
                                  <w:lang w:val="ru-RU"/>
                                </w:rPr>
                                <w:t>Вывод "|</w:t>
                              </w:r>
                              <w:r w:rsidRPr="00372785">
                                <w:rPr>
                                  <w:rFonts w:cs="Times New Roman"/>
                                  <w:color w:val="000000" w:themeColor="text1"/>
                                  <w:szCs w:val="28"/>
                                </w:rPr>
                                <w:t>x</w:t>
                              </w:r>
                              <w:r w:rsidRPr="00372785">
                                <w:rPr>
                                  <w:rFonts w:cs="Times New Roman"/>
                                  <w:color w:val="000000" w:themeColor="text1"/>
                                  <w:szCs w:val="28"/>
                                  <w:lang w:val="ru-RU"/>
                                </w:rPr>
                                <w:t xml:space="preserve">|&gt;1, введите снова" </w:t>
                              </w:r>
                              <w:r w:rsidRPr="00372785">
                                <w:rPr>
                                  <w:rFonts w:cs="Times New Roman"/>
                                  <w:color w:val="000000" w:themeColor="text1"/>
                                  <w:szCs w:val="28"/>
                                </w:rPr>
                                <w:t>Y</w:t>
                              </w:r>
                              <w:r w:rsidRPr="00372785">
                                <w:rPr>
                                  <w:rFonts w:cs="Times New Roman"/>
                                  <w:color w:val="000000" w:themeColor="text1"/>
                                  <w:szCs w:val="28"/>
                                  <w:lang w:val="ru-RU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подготовка 25"/>
                        <wps:cNvSpPr/>
                        <wps:spPr>
                          <a:xfrm>
                            <a:off x="4522470" y="2913713"/>
                            <a:ext cx="1615440" cy="557784"/>
                          </a:xfrm>
                          <a:prstGeom prst="flowChartPrepara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BF6FDA" w14:textId="3ACCEC5D" w:rsidR="009D5F9E" w:rsidRPr="009D5F9E" w:rsidRDefault="009D5F9E" w:rsidP="009D5F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от 1 до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911963" y="3806678"/>
                            <a:ext cx="3854597" cy="480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22540" w14:textId="43788879" w:rsidR="009D5F9E" w:rsidRPr="009D5F9E" w:rsidRDefault="009D5F9E" w:rsidP="009D5F9E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D5F9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Y=Y+((</w:t>
                              </w:r>
                              <w:proofErr w:type="spellStart"/>
                              <w:r w:rsidRPr="009D5F9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Math.Pow</w:t>
                              </w:r>
                              <w:proofErr w:type="spellEnd"/>
                              <w:r w:rsidRPr="009D5F9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(-</w:t>
                              </w:r>
                              <w:proofErr w:type="gramStart"/>
                              <w:r w:rsidRPr="009D5F9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1,i</w:t>
                              </w:r>
                              <w:proofErr w:type="gramEnd"/>
                              <w:r w:rsidRPr="009D5F9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)*</w:t>
                              </w:r>
                              <w:proofErr w:type="spellStart"/>
                              <w:r w:rsidRPr="009D5F9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Math.Pow</w:t>
                              </w:r>
                              <w:proofErr w:type="spellEnd"/>
                              <w:r w:rsidRPr="009D5F9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(x,2*i+1))/(2*i+1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6766560" y="3924300"/>
                            <a:ext cx="28956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V="1">
                            <a:off x="7048500" y="3192780"/>
                            <a:ext cx="7620" cy="73152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 flipH="1" flipV="1">
                            <a:off x="6134100" y="3200400"/>
                            <a:ext cx="9220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 flipH="1">
                            <a:off x="1303020" y="3192780"/>
                            <a:ext cx="31927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Блок-схема: данные 35"/>
                        <wps:cNvSpPr/>
                        <wps:spPr>
                          <a:xfrm>
                            <a:off x="435645" y="3568194"/>
                            <a:ext cx="1767844" cy="34290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0A0A88" w14:textId="6407F535" w:rsidR="0063257F" w:rsidRPr="0028715D" w:rsidRDefault="0063257F" w:rsidP="0063257F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28715D">
                                <w:rPr>
                                  <w:color w:val="000000" w:themeColor="text1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>ы</w:t>
                              </w:r>
                              <w:r w:rsidRPr="0028715D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од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0" y="2423160"/>
                            <a:ext cx="525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7620" y="2430780"/>
                            <a:ext cx="15240" cy="2011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22860" y="4427220"/>
                            <a:ext cx="6705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057D9" id="Группа 39" o:spid="_x0000_s1026" style="position:absolute;left:0;text-align:left;margin-left:461.8pt;margin-top:9.45pt;width:513pt;height:337.2pt;z-index:251697152;mso-position-horizontal:right;mso-position-horizontal-relative:margin;mso-width-relative:margin;mso-height-relative:margin" coordsize="70561,4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" o:spid="_x0000_s1027" type="#_x0000_t116" style="position:absolute;left:27508;width:12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" fillcolor="white [3212]" strokecolor="black [3213]" strokeweight="1pt">
                  <v:textbox>
                    <w:txbxContent>
                      <w:p w14:paraId="1BDD89D8" w14:textId="185B6E3E" w:rsidR="0028715D" w:rsidRPr="0028715D" w:rsidRDefault="0028715D" w:rsidP="0028715D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знак завершения 3" o:spid="_x0000_s1028" type="#_x0000_t116" style="position:absolute;left:7010;top:42291;width:12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" fillcolor="white [3212]" strokecolor="black [3213]" strokeweight="1pt">
                  <v:textbox>
                    <w:txbxContent>
                      <w:p w14:paraId="15E86257" w14:textId="1FF8925C" w:rsidR="0028715D" w:rsidRPr="0028715D" w:rsidRDefault="0028715D" w:rsidP="0028715D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4" o:spid="_x0000_s1029" type="#_x0000_t111" style="position:absolute;left:26403;top:7924;width:1501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" fillcolor="white [3212]" strokecolor="black [3213]" strokeweight="1pt">
                  <v:textbox>
                    <w:txbxContent>
                      <w:p w14:paraId="347B90D2" w14:textId="5F5AF86F" w:rsidR="0028715D" w:rsidRPr="0028715D" w:rsidRDefault="0028715D" w:rsidP="0028715D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28715D">
                          <w:rPr>
                            <w:color w:val="000000" w:themeColor="text1"/>
                            <w:lang w:val="ru-RU"/>
                          </w:rPr>
                          <w:t>Ввод х</w:t>
                        </w:r>
                      </w:p>
                    </w:txbxContent>
                  </v:textbox>
                </v:shape>
                <v:shape id="Блок-схема: данные 9" o:spid="_x0000_s1030" type="#_x0000_t111" style="position:absolute;left:26403;top:14630;width:1501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" fillcolor="white [3212]" strokecolor="black [3213]" strokeweight="1pt">
                  <v:textbox>
                    <w:txbxContent>
                      <w:p w14:paraId="67FE25D8" w14:textId="7C83B368" w:rsidR="0028715D" w:rsidRPr="0028715D" w:rsidRDefault="0028715D" w:rsidP="0028715D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28715D">
                          <w:rPr>
                            <w:color w:val="000000" w:themeColor="text1"/>
                            <w:lang w:val="ru-RU"/>
                          </w:rPr>
                          <w:t xml:space="preserve">Ввод </w:t>
                        </w:r>
                        <w:r>
                          <w:rPr>
                            <w:color w:val="000000" w:themeColor="text1"/>
                          </w:rPr>
                          <w:t>n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0" o:spid="_x0000_s1031" type="#_x0000_t110" style="position:absolute;left:26022;top:21221;width:15926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" fillcolor="white [3212]" strokecolor="black [3213]" strokeweight="1pt">
                  <v:textbox>
                    <w:txbxContent>
                      <w:p w14:paraId="50FA312D" w14:textId="47A46174" w:rsidR="0028715D" w:rsidRPr="0028715D" w:rsidRDefault="0028715D" w:rsidP="002871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|x|&lt;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2" type="#_x0000_t32" style="position:absolute;left:33756;top:4343;width:0;height:3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6m8xAAAANoAAAAPAAAAZHJzL2Rvd25yZXYueG1sRI9Ba8JA&#10;FITvhf6H5RW86aZKrU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DM/qbzEAAAA2gAAAA8A&#10;AAAAAAAAAAAAAAAABwIAAGRycy9kb3ducmV2LnhtbFBLBQYAAAAAAwADALcAAAD4AgAAAAA=&#10;" strokecolor="black [3213]" strokeweight=".5pt">
                  <v:stroke endarrow="block" joinstyle="miter"/>
                </v:shape>
                <v:shape id="Прямая со стрелкой 11" o:spid="_x0000_s1033" type="#_x0000_t32" style="position:absolute;left:33985;top:11277;width:0;height:3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2" o:spid="_x0000_s1034" type="#_x0000_t32" style="position:absolute;left:33985;top:17907;width:0;height:3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 id="Прямая со стрелкой 13" o:spid="_x0000_s1035" type="#_x0000_t32" style="position:absolute;left:13335;top:38785;width:0;height:3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6" o:spid="_x0000_s1036" type="#_x0000_t32" style="position:absolute;left:13106;top:32080;width:0;height:3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7" o:spid="_x0000_s1037" type="#_x0000_t32" style="position:absolute;left:53111;top:26136;width:0;height:3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JwwAAANs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H+BH5/iQfI5Q8AAAD//wMAUEsBAi0AFAAGAAgAAAAhANvh9svuAAAAhQEAABMAAAAAAAAAAAAA&#10;AAAAAAAAAFtDb250ZW50X1R5cGVzXS54bWxQSwECLQAUAAYACAAAACEAWvQsW78AAAAVAQAACwAA&#10;AAAAAAAAAAAAAAAfAQAAX3JlbHMvLnJlbHNQSwECLQAUAAYACAAAACEAg9N2icMAAADbAAAADwAA&#10;AAAAAAAAAAAAAAAHAgAAZHJzL2Rvd25yZXYueG1sUEsFBgAAAAADAAMAtwAAAPcCAAAAAA==&#10;" strokecolor="black [3213]" strokeweight=".5pt">
                  <v:stroke endarrow="block" joinstyle="miter"/>
                </v:shape>
                <v:rect id="Прямоугольник 18" o:spid="_x0000_s1038" style="position:absolute;left:45567;top:21793;width:1520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Hl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6z+ogPYxR8AAAD//wMAUEsBAi0AFAAGAAgAAAAhANvh9svuAAAAhQEAABMAAAAAAAAAAAAA&#10;AAAAAAAAAFtDb250ZW50X1R5cGVzXS54bWxQSwECLQAUAAYACAAAACEAWvQsW78AAAAVAQAACwAA&#10;AAAAAAAAAAAAAAAfAQAAX3JlbHMvLnJlbHNQSwECLQAUAAYACAAAACEAFjfx5cMAAADbAAAADwAA&#10;AAAAAAAAAAAAAAAHAgAAZHJzL2Rvd25yZXYueG1sUEsFBgAAAAADAAMAtwAAAPcCAAAAAA==&#10;" fillcolor="white [3212]" strokecolor="black [3213]" strokeweight="1pt">
                  <v:textbox>
                    <w:txbxContent>
                      <w:p w14:paraId="3D156C8A" w14:textId="276BD1AF" w:rsidR="00372785" w:rsidRPr="00372785" w:rsidRDefault="00372785" w:rsidP="0037278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Y=x</w:t>
                        </w:r>
                      </w:p>
                    </w:txbxContent>
                  </v:textbox>
                </v:rect>
                <v:shape id="Прямая со стрелкой 21" o:spid="_x0000_s1039" type="#_x0000_t32" style="position:absolute;left:21831;top:24041;width:3886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" strokecolor="black [3213]" strokeweight=".5pt">
                  <v:stroke endarrow="block" joinstyle="miter"/>
                </v:shape>
                <v:shape id="Блок-схема: данные 22" o:spid="_x0000_s1040" type="#_x0000_t111" style="position:absolute;left:2997;top:19232;width:20574;height:1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" fillcolor="white [3212]" strokecolor="black [3213]" strokeweight="1pt">
                  <v:textbox>
                    <w:txbxContent>
                      <w:p w14:paraId="7961EC46" w14:textId="05743B6A" w:rsidR="00372785" w:rsidRPr="00372785" w:rsidRDefault="00372785" w:rsidP="00372785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Cs w:val="28"/>
                            <w:lang w:val="ru-RU"/>
                          </w:rPr>
                        </w:pPr>
                        <w:r w:rsidRPr="00372785">
                          <w:rPr>
                            <w:rFonts w:cs="Times New Roman"/>
                            <w:color w:val="000000" w:themeColor="text1"/>
                            <w:szCs w:val="28"/>
                            <w:lang w:val="ru-RU"/>
                          </w:rPr>
                          <w:t>Вывод "|</w:t>
                        </w:r>
                        <w:r w:rsidRPr="00372785">
                          <w:rPr>
                            <w:rFonts w:cs="Times New Roman"/>
                            <w:color w:val="000000" w:themeColor="text1"/>
                            <w:szCs w:val="28"/>
                          </w:rPr>
                          <w:t>x</w:t>
                        </w:r>
                        <w:r w:rsidRPr="00372785">
                          <w:rPr>
                            <w:rFonts w:cs="Times New Roman"/>
                            <w:color w:val="000000" w:themeColor="text1"/>
                            <w:szCs w:val="28"/>
                            <w:lang w:val="ru-RU"/>
                          </w:rPr>
                          <w:t xml:space="preserve">|&gt;1, введите снова" </w:t>
                        </w:r>
                        <w:r w:rsidRPr="00372785">
                          <w:rPr>
                            <w:rFonts w:cs="Times New Roman"/>
                            <w:color w:val="000000" w:themeColor="text1"/>
                            <w:szCs w:val="28"/>
                          </w:rPr>
                          <w:t>Y</w:t>
                        </w:r>
                        <w:r w:rsidRPr="00372785">
                          <w:rPr>
                            <w:rFonts w:cs="Times New Roman"/>
                            <w:color w:val="000000" w:themeColor="text1"/>
                            <w:szCs w:val="28"/>
                            <w:lang w:val="ru-RU"/>
                          </w:rPr>
                          <w:t>=0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25" o:spid="_x0000_s1041" type="#_x0000_t117" style="position:absolute;left:45224;top:29137;width:16155;height: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" fillcolor="white [3212]" strokecolor="black [3213]" strokeweight="1pt">
                  <v:textbox>
                    <w:txbxContent>
                      <w:p w14:paraId="6CBF6FDA" w14:textId="3ACCEC5D" w:rsidR="009D5F9E" w:rsidRPr="009D5F9E" w:rsidRDefault="009D5F9E" w:rsidP="009D5F9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ru-RU"/>
                          </w:rPr>
                          <w:t xml:space="preserve">от 1 до </w:t>
                        </w:r>
                        <w:r>
                          <w:rPr>
                            <w:color w:val="000000" w:themeColor="text1"/>
                          </w:rPr>
                          <w:t>n</w:t>
                        </w:r>
                      </w:p>
                    </w:txbxContent>
                  </v:textbox>
                </v:shape>
                <v:rect id="Прямоугольник 26" o:spid="_x0000_s1042" style="position:absolute;left:29119;top:38066;width:38546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<v:textbox>
                    <w:txbxContent>
                      <w:p w14:paraId="32222540" w14:textId="43788879" w:rsidR="009D5F9E" w:rsidRPr="009D5F9E" w:rsidRDefault="009D5F9E" w:rsidP="009D5F9E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D5F9E">
                          <w:rPr>
                            <w:color w:val="000000" w:themeColor="text1"/>
                            <w:sz w:val="24"/>
                            <w:szCs w:val="24"/>
                          </w:rPr>
                          <w:t>Y=Y+((</w:t>
                        </w:r>
                        <w:proofErr w:type="spellStart"/>
                        <w:r w:rsidRPr="009D5F9E">
                          <w:rPr>
                            <w:color w:val="000000" w:themeColor="text1"/>
                            <w:sz w:val="24"/>
                            <w:szCs w:val="24"/>
                          </w:rPr>
                          <w:t>Math.Pow</w:t>
                        </w:r>
                        <w:proofErr w:type="spellEnd"/>
                        <w:r w:rsidRPr="009D5F9E">
                          <w:rPr>
                            <w:color w:val="000000" w:themeColor="text1"/>
                            <w:sz w:val="24"/>
                            <w:szCs w:val="24"/>
                          </w:rPr>
                          <w:t>(-</w:t>
                        </w:r>
                        <w:proofErr w:type="gramStart"/>
                        <w:r w:rsidRPr="009D5F9E">
                          <w:rPr>
                            <w:color w:val="000000" w:themeColor="text1"/>
                            <w:sz w:val="24"/>
                            <w:szCs w:val="24"/>
                          </w:rPr>
                          <w:t>1,i</w:t>
                        </w:r>
                        <w:proofErr w:type="gramEnd"/>
                        <w:r w:rsidRPr="009D5F9E">
                          <w:rPr>
                            <w:color w:val="000000" w:themeColor="text1"/>
                            <w:sz w:val="24"/>
                            <w:szCs w:val="24"/>
                          </w:rPr>
                          <w:t>)*</w:t>
                        </w:r>
                        <w:proofErr w:type="spellStart"/>
                        <w:r w:rsidRPr="009D5F9E">
                          <w:rPr>
                            <w:color w:val="000000" w:themeColor="text1"/>
                            <w:sz w:val="24"/>
                            <w:szCs w:val="24"/>
                          </w:rPr>
                          <w:t>Math.Pow</w:t>
                        </w:r>
                        <w:proofErr w:type="spellEnd"/>
                        <w:r w:rsidRPr="009D5F9E">
                          <w:rPr>
                            <w:color w:val="000000" w:themeColor="text1"/>
                            <w:sz w:val="24"/>
                            <w:szCs w:val="24"/>
                          </w:rPr>
                          <w:t>(x,2*i+1))/(2*i+1))</w:t>
                        </w:r>
                      </w:p>
                    </w:txbxContent>
                  </v:textbox>
                </v:rect>
                <v:line id="Прямая соединительная линия 28" o:spid="_x0000_s1043" style="position:absolute;visibility:visible;mso-wrap-style:square" from="67665,39243" to="70561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Sf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" strokecolor="black [3200]" strokeweight="1.5pt">
                  <v:stroke joinstyle="miter"/>
                </v:line>
                <v:line id="Прямая соединительная линия 29" o:spid="_x0000_s1044" style="position:absolute;flip:y;visibility:visible;mso-wrap-style:square" from="70485,31927" to="70561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" strokecolor="black [3200]" strokeweight="1pt">
                  <v:stroke joinstyle="miter"/>
                </v:line>
                <v:shape id="Прямая со стрелкой 32" o:spid="_x0000_s1045" type="#_x0000_t32" style="position:absolute;left:61341;top:32004;width:9220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" strokecolor="black [3200]" strokeweight="1pt">
                  <v:stroke endarrow="block" joinstyle="miter"/>
                </v:shape>
                <v:line id="Прямая соединительная линия 34" o:spid="_x0000_s1046" style="position:absolute;flip:x;visibility:visible;mso-wrap-style:square" from="13030,31927" to="44958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" strokecolor="black [3200]" strokeweight="1pt">
                  <v:stroke joinstyle="miter"/>
                </v:line>
                <v:shape id="Блок-схема: данные 35" o:spid="_x0000_s1047" type="#_x0000_t111" style="position:absolute;left:4356;top:35681;width:1767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" fillcolor="white [3212]" strokecolor="black [3213]" strokeweight="1pt">
                  <v:textbox>
                    <w:txbxContent>
                      <w:p w14:paraId="130A0A88" w14:textId="6407F535" w:rsidR="0063257F" w:rsidRPr="0028715D" w:rsidRDefault="0063257F" w:rsidP="0063257F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28715D">
                          <w:rPr>
                            <w:color w:val="000000" w:themeColor="text1"/>
                            <w:lang w:val="ru-RU"/>
                          </w:rPr>
                          <w:t>В</w:t>
                        </w:r>
                        <w:r>
                          <w:rPr>
                            <w:color w:val="000000" w:themeColor="text1"/>
                            <w:lang w:val="ru-RU"/>
                          </w:rPr>
                          <w:t>ы</w:t>
                        </w:r>
                        <w:r w:rsidRPr="0028715D">
                          <w:rPr>
                            <w:color w:val="000000" w:themeColor="text1"/>
                            <w:lang w:val="ru-RU"/>
                          </w:rPr>
                          <w:t xml:space="preserve">вод </w:t>
                        </w:r>
                        <w:r>
                          <w:rPr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shape>
                <v:line id="Прямая соединительная линия 36" o:spid="_x0000_s1048" style="position:absolute;visibility:visible;mso-wrap-style:square" from="0,24231" to="5257,2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ID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AI+EgP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37" o:spid="_x0000_s1049" style="position:absolute;visibility:visible;mso-wrap-style:square" from="76,24307" to="228,4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eYwwAAANsAAAAPAAAAZHJzL2Rvd25yZXYueG1sRI9Ba8JA&#10;FITvhf6H5RW86aYK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bXK3mMMAAADbAAAADwAA&#10;AAAAAAAAAAAAAAAHAgAAZHJzL2Rvd25yZXYueG1sUEsFBgAAAAADAAMAtwAAAPcCAAAAAA==&#10;" strokecolor="black [3200]" strokeweight="1pt">
                  <v:stroke joinstyle="miter"/>
                </v:line>
                <v:shape id="Прямая со стрелкой 38" o:spid="_x0000_s1050" type="#_x0000_t32" style="position:absolute;left:228;top:44272;width:67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" strokecolor="black [3200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11BA20FB" w14:textId="60E3C935" w:rsidR="0028715D" w:rsidRDefault="0028715D" w:rsidP="003F732F">
      <w:pPr>
        <w:pStyle w:val="a6"/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141"/>
        <w:jc w:val="both"/>
        <w:rPr>
          <w:noProof/>
          <w:szCs w:val="28"/>
          <w:lang w:eastAsia="ru-RU"/>
        </w:rPr>
      </w:pPr>
    </w:p>
    <w:p w14:paraId="29E7EB5E" w14:textId="5ED44513" w:rsidR="0028715D" w:rsidRDefault="0028715D" w:rsidP="003F732F">
      <w:pPr>
        <w:pStyle w:val="a6"/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141"/>
        <w:jc w:val="both"/>
        <w:rPr>
          <w:noProof/>
          <w:szCs w:val="28"/>
          <w:lang w:eastAsia="ru-RU"/>
        </w:rPr>
      </w:pPr>
    </w:p>
    <w:p w14:paraId="67A7761B" w14:textId="311A4F0D" w:rsidR="0028715D" w:rsidRDefault="0028715D" w:rsidP="003F732F">
      <w:pPr>
        <w:pStyle w:val="a6"/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141"/>
        <w:jc w:val="both"/>
        <w:rPr>
          <w:noProof/>
          <w:szCs w:val="28"/>
          <w:lang w:eastAsia="ru-RU"/>
        </w:rPr>
      </w:pPr>
    </w:p>
    <w:p w14:paraId="77F4ACB0" w14:textId="7E0D8697" w:rsidR="0028715D" w:rsidRDefault="0028715D" w:rsidP="003F732F">
      <w:pPr>
        <w:pStyle w:val="a6"/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141"/>
        <w:jc w:val="both"/>
        <w:rPr>
          <w:noProof/>
          <w:szCs w:val="28"/>
          <w:lang w:eastAsia="ru-RU"/>
        </w:rPr>
      </w:pPr>
    </w:p>
    <w:p w14:paraId="76E520C1" w14:textId="6B0446CB" w:rsidR="0028715D" w:rsidRPr="003F732F" w:rsidRDefault="0028715D" w:rsidP="003F732F">
      <w:pPr>
        <w:pStyle w:val="a6"/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141"/>
        <w:jc w:val="both"/>
        <w:rPr>
          <w:szCs w:val="28"/>
        </w:rPr>
      </w:pPr>
    </w:p>
    <w:p w14:paraId="3187526E" w14:textId="6063AA8F"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2F721935" w14:textId="3D67B199" w:rsidR="003E7FF2" w:rsidRDefault="003E7FF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0BE3E2A" w14:textId="0811B955" w:rsidR="0028715D" w:rsidRDefault="0028715D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41C1E59C" w14:textId="68092A4E" w:rsidR="0028715D" w:rsidRDefault="00C91715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77BA4CAB" wp14:editId="3481FB21">
                <wp:simplePos x="0" y="0"/>
                <wp:positionH relativeFrom="column">
                  <wp:posOffset>3078480</wp:posOffset>
                </wp:positionH>
                <wp:positionV relativeFrom="paragraph">
                  <wp:posOffset>119816</wp:posOffset>
                </wp:positionV>
                <wp:extent cx="541020" cy="327660"/>
                <wp:effectExtent l="0" t="0" r="11430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44031" w14:textId="05B0E051" w:rsidR="00372785" w:rsidRPr="00372785" w:rsidRDefault="00372785" w:rsidP="00372785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A4CAB" id="Прямоугольник 24" o:spid="_x0000_s1051" style="position:absolute;left:0;text-align:left;margin-left:242.4pt;margin-top:9.45pt;width:42.6pt;height:25.8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" fillcolor="white [3212]" strokecolor="white [3212]" strokeweight="1pt">
                <v:textbox>
                  <w:txbxContent>
                    <w:p w14:paraId="2E044031" w14:textId="05B0E051" w:rsidR="00372785" w:rsidRPr="00372785" w:rsidRDefault="00372785" w:rsidP="00372785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E46CB51" wp14:editId="798C004B">
                <wp:simplePos x="0" y="0"/>
                <wp:positionH relativeFrom="column">
                  <wp:posOffset>1476375</wp:posOffset>
                </wp:positionH>
                <wp:positionV relativeFrom="paragraph">
                  <wp:posOffset>150022</wp:posOffset>
                </wp:positionV>
                <wp:extent cx="541020" cy="327660"/>
                <wp:effectExtent l="0" t="0" r="11430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ECA49" w14:textId="43F566DF" w:rsidR="00372785" w:rsidRPr="00372785" w:rsidRDefault="00372785" w:rsidP="00372785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372785">
                              <w:rPr>
                                <w:color w:val="000000" w:themeColor="text1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6CB51" id="Прямоугольник 23" o:spid="_x0000_s1052" style="position:absolute;left:0;text-align:left;margin-left:116.25pt;margin-top:11.8pt;width:42.6pt;height:25.8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" fillcolor="white [3212]" strokecolor="white [3212]" strokeweight="1pt">
                <v:textbox>
                  <w:txbxContent>
                    <w:p w14:paraId="64AECA49" w14:textId="43F566DF" w:rsidR="00372785" w:rsidRPr="00372785" w:rsidRDefault="00372785" w:rsidP="00372785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372785">
                        <w:rPr>
                          <w:color w:val="000000" w:themeColor="text1"/>
                          <w:lang w:val="ru-RU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14:paraId="7B0528D1" w14:textId="1F3DB418" w:rsidR="0028715D" w:rsidRDefault="00C91715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74E609" wp14:editId="0AF43F40">
                <wp:simplePos x="0" y="0"/>
                <wp:positionH relativeFrom="column">
                  <wp:posOffset>3254053</wp:posOffset>
                </wp:positionH>
                <wp:positionV relativeFrom="paragraph">
                  <wp:posOffset>112831</wp:posOffset>
                </wp:positionV>
                <wp:extent cx="342900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B3415" id="Прямая со стрелкой 19" o:spid="_x0000_s1026" type="#_x0000_t32" style="position:absolute;margin-left:256.2pt;margin-top:8.9pt;width:2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14:paraId="25655915" w14:textId="07C4603B" w:rsidR="00EE3AB1" w:rsidRDefault="00EE3AB1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6147C85B" w14:textId="1DB40D67" w:rsidR="00EE3AB1" w:rsidRDefault="00EE3AB1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7E8A2B90" w14:textId="4E1520A2" w:rsidR="00EE3AB1" w:rsidRDefault="0073748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E59EBF" wp14:editId="572B336B">
                <wp:simplePos x="0" y="0"/>
                <wp:positionH relativeFrom="column">
                  <wp:posOffset>4297680</wp:posOffset>
                </wp:positionH>
                <wp:positionV relativeFrom="paragraph">
                  <wp:posOffset>74295</wp:posOffset>
                </wp:positionV>
                <wp:extent cx="0" cy="295292"/>
                <wp:effectExtent l="0" t="0" r="0" b="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95FB7" id="Прямая со стрелкой 56" o:spid="_x0000_s1026" type="#_x0000_t32" style="position:absolute;margin-left:338.4pt;margin-top:5.85pt;width:0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14:paraId="2C482D76" w14:textId="5CCDC7CD" w:rsidR="00EE3AB1" w:rsidRDefault="00EE3AB1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1CE0EA9D" w14:textId="6B573FE2" w:rsidR="00EE3AB1" w:rsidRDefault="00EE3AB1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288F9022" w14:textId="2981E94C" w:rsidR="00EE3AB1" w:rsidRDefault="00EE3AB1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473DD886" w14:textId="4AE60915" w:rsidR="00066493" w:rsidRPr="003E7FF2" w:rsidRDefault="003C261E" w:rsidP="00C91715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2AA87774" w14:textId="137DB15A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1BFB70C3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894561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1821B798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4F6A9DE3" w14:textId="77777777" w:rsidR="00EE3AB1" w:rsidRPr="00EE3AB1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EE3AB1">
        <w:rPr>
          <w:rFonts w:ascii="Cascadia Mono" w:hAnsi="Cascadia Mono" w:cs="Cascadia Mono"/>
          <w:color w:val="0000FF"/>
          <w:sz w:val="19"/>
          <w:szCs w:val="19"/>
        </w:rPr>
        <w:t>using System;</w:t>
      </w:r>
    </w:p>
    <w:p w14:paraId="4837DA1E" w14:textId="77777777" w:rsidR="00EE3AB1" w:rsidRPr="00EE3AB1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EE3AB1">
        <w:rPr>
          <w:rFonts w:ascii="Cascadia Mono" w:hAnsi="Cascadia Mono" w:cs="Cascadia Mono"/>
          <w:color w:val="0000FF"/>
          <w:sz w:val="19"/>
          <w:szCs w:val="19"/>
        </w:rPr>
        <w:t>class L3 {</w:t>
      </w:r>
    </w:p>
    <w:p w14:paraId="21B783C5" w14:textId="77777777" w:rsidR="00EE3AB1" w:rsidRPr="00EE3AB1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EE3AB1">
        <w:rPr>
          <w:rFonts w:ascii="Cascadia Mono" w:hAnsi="Cascadia Mono" w:cs="Cascadia Mono"/>
          <w:color w:val="0000FF"/>
          <w:sz w:val="19"/>
          <w:szCs w:val="19"/>
        </w:rPr>
        <w:t xml:space="preserve">  static void </w:t>
      </w:r>
      <w:proofErr w:type="gramStart"/>
      <w:r w:rsidRPr="00EE3AB1">
        <w:rPr>
          <w:rFonts w:ascii="Cascadia Mono" w:hAnsi="Cascadia Mono" w:cs="Cascadia Mono"/>
          <w:color w:val="0000FF"/>
          <w:sz w:val="19"/>
          <w:szCs w:val="19"/>
        </w:rPr>
        <w:t>Main(</w:t>
      </w:r>
      <w:proofErr w:type="gramEnd"/>
      <w:r w:rsidRPr="00EE3AB1">
        <w:rPr>
          <w:rFonts w:ascii="Cascadia Mono" w:hAnsi="Cascadia Mono" w:cs="Cascadia Mono"/>
          <w:color w:val="0000FF"/>
          <w:sz w:val="19"/>
          <w:szCs w:val="19"/>
        </w:rPr>
        <w:t>) {</w:t>
      </w:r>
    </w:p>
    <w:p w14:paraId="1846F25D" w14:textId="77777777" w:rsidR="00EE3AB1" w:rsidRPr="00EE3AB1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EE3AB1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proofErr w:type="spellStart"/>
      <w:r w:rsidRPr="00EE3AB1">
        <w:rPr>
          <w:rFonts w:ascii="Cascadia Mono" w:hAnsi="Cascadia Mono" w:cs="Cascadia Mono"/>
          <w:color w:val="0000FF"/>
          <w:sz w:val="19"/>
          <w:szCs w:val="19"/>
        </w:rPr>
        <w:t>Console.WriteLine</w:t>
      </w:r>
      <w:proofErr w:type="spellEnd"/>
      <w:r w:rsidRPr="00EE3AB1">
        <w:rPr>
          <w:rFonts w:ascii="Cascadia Mono" w:hAnsi="Cascadia Mono" w:cs="Cascadia Mono"/>
          <w:color w:val="0000FF"/>
          <w:sz w:val="19"/>
          <w:szCs w:val="19"/>
        </w:rPr>
        <w:t>("</w:t>
      </w:r>
      <w:proofErr w:type="spellStart"/>
      <w:r w:rsidRPr="00EE3AB1">
        <w:rPr>
          <w:rFonts w:ascii="Cascadia Mono" w:hAnsi="Cascadia Mono" w:cs="Cascadia Mono"/>
          <w:color w:val="0000FF"/>
          <w:sz w:val="19"/>
          <w:szCs w:val="19"/>
        </w:rPr>
        <w:t>Введите</w:t>
      </w:r>
      <w:proofErr w:type="spellEnd"/>
      <w:r w:rsidRPr="00EE3AB1">
        <w:rPr>
          <w:rFonts w:ascii="Cascadia Mono" w:hAnsi="Cascadia Mono" w:cs="Cascadia Mono"/>
          <w:color w:val="0000FF"/>
          <w:sz w:val="19"/>
          <w:szCs w:val="19"/>
        </w:rPr>
        <w:t xml:space="preserve"> x = ");</w:t>
      </w:r>
    </w:p>
    <w:p w14:paraId="74CC8C6F" w14:textId="77777777" w:rsidR="00EE3AB1" w:rsidRPr="00EE3AB1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EE3AB1">
        <w:rPr>
          <w:rFonts w:ascii="Cascadia Mono" w:hAnsi="Cascadia Mono" w:cs="Cascadia Mono"/>
          <w:color w:val="0000FF"/>
          <w:sz w:val="19"/>
          <w:szCs w:val="19"/>
        </w:rPr>
        <w:t xml:space="preserve">    double x=</w:t>
      </w:r>
      <w:proofErr w:type="spellStart"/>
      <w:r w:rsidRPr="00EE3AB1">
        <w:rPr>
          <w:rFonts w:ascii="Cascadia Mono" w:hAnsi="Cascadia Mono" w:cs="Cascadia Mono"/>
          <w:color w:val="0000FF"/>
          <w:sz w:val="19"/>
          <w:szCs w:val="19"/>
        </w:rPr>
        <w:t>Convert.ToDouble</w:t>
      </w:r>
      <w:proofErr w:type="spellEnd"/>
      <w:r w:rsidRPr="00EE3AB1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spellStart"/>
      <w:r w:rsidRPr="00EE3AB1">
        <w:rPr>
          <w:rFonts w:ascii="Cascadia Mono" w:hAnsi="Cascadia Mono" w:cs="Cascadia Mono"/>
          <w:color w:val="0000FF"/>
          <w:sz w:val="19"/>
          <w:szCs w:val="19"/>
        </w:rPr>
        <w:t>Console.ReadLine</w:t>
      </w:r>
      <w:proofErr w:type="spellEnd"/>
      <w:r w:rsidRPr="00EE3AB1">
        <w:rPr>
          <w:rFonts w:ascii="Cascadia Mono" w:hAnsi="Cascadia Mono" w:cs="Cascadia Mono"/>
          <w:color w:val="0000FF"/>
          <w:sz w:val="19"/>
          <w:szCs w:val="19"/>
        </w:rPr>
        <w:t>());</w:t>
      </w:r>
    </w:p>
    <w:p w14:paraId="6634766F" w14:textId="77777777" w:rsidR="00EE3AB1" w:rsidRPr="00EE3AB1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EE3AB1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proofErr w:type="spellStart"/>
      <w:r w:rsidRPr="00EE3AB1">
        <w:rPr>
          <w:rFonts w:ascii="Cascadia Mono" w:hAnsi="Cascadia Mono" w:cs="Cascadia Mono"/>
          <w:color w:val="0000FF"/>
          <w:sz w:val="19"/>
          <w:szCs w:val="19"/>
        </w:rPr>
        <w:t>Console.WriteLine</w:t>
      </w:r>
      <w:proofErr w:type="spellEnd"/>
      <w:r w:rsidRPr="00EE3AB1">
        <w:rPr>
          <w:rFonts w:ascii="Cascadia Mono" w:hAnsi="Cascadia Mono" w:cs="Cascadia Mono"/>
          <w:color w:val="0000FF"/>
          <w:sz w:val="19"/>
          <w:szCs w:val="19"/>
        </w:rPr>
        <w:t>("</w:t>
      </w:r>
      <w:proofErr w:type="spellStart"/>
      <w:r w:rsidRPr="00EE3AB1">
        <w:rPr>
          <w:rFonts w:ascii="Cascadia Mono" w:hAnsi="Cascadia Mono" w:cs="Cascadia Mono"/>
          <w:color w:val="0000FF"/>
          <w:sz w:val="19"/>
          <w:szCs w:val="19"/>
        </w:rPr>
        <w:t>Введите</w:t>
      </w:r>
      <w:proofErr w:type="spellEnd"/>
      <w:r w:rsidRPr="00EE3AB1">
        <w:rPr>
          <w:rFonts w:ascii="Cascadia Mono" w:hAnsi="Cascadia Mono" w:cs="Cascadia Mono"/>
          <w:color w:val="0000FF"/>
          <w:sz w:val="19"/>
          <w:szCs w:val="19"/>
        </w:rPr>
        <w:t xml:space="preserve"> n = ");</w:t>
      </w:r>
    </w:p>
    <w:p w14:paraId="05B060C3" w14:textId="77777777" w:rsidR="00EE3AB1" w:rsidRPr="00EE3AB1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EE3AB1">
        <w:rPr>
          <w:rFonts w:ascii="Cascadia Mono" w:hAnsi="Cascadia Mono" w:cs="Cascadia Mono"/>
          <w:color w:val="0000FF"/>
          <w:sz w:val="19"/>
          <w:szCs w:val="19"/>
        </w:rPr>
        <w:t xml:space="preserve">    int n=Convert.ToInt32(</w:t>
      </w:r>
      <w:proofErr w:type="spellStart"/>
      <w:r w:rsidRPr="00EE3AB1">
        <w:rPr>
          <w:rFonts w:ascii="Cascadia Mono" w:hAnsi="Cascadia Mono" w:cs="Cascadia Mono"/>
          <w:color w:val="0000FF"/>
          <w:sz w:val="19"/>
          <w:szCs w:val="19"/>
        </w:rPr>
        <w:t>Console.ReadLine</w:t>
      </w:r>
      <w:proofErr w:type="spellEnd"/>
      <w:r w:rsidRPr="00EE3AB1">
        <w:rPr>
          <w:rFonts w:ascii="Cascadia Mono" w:hAnsi="Cascadia Mono" w:cs="Cascadia Mono"/>
          <w:color w:val="0000FF"/>
          <w:sz w:val="19"/>
          <w:szCs w:val="19"/>
        </w:rPr>
        <w:t>());</w:t>
      </w:r>
    </w:p>
    <w:p w14:paraId="5A7CC38C" w14:textId="77777777" w:rsidR="00EE3AB1" w:rsidRPr="00EE3AB1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EE3AB1">
        <w:rPr>
          <w:rFonts w:ascii="Cascadia Mono" w:hAnsi="Cascadia Mono" w:cs="Cascadia Mono"/>
          <w:color w:val="0000FF"/>
          <w:sz w:val="19"/>
          <w:szCs w:val="19"/>
        </w:rPr>
        <w:t xml:space="preserve">    double Y=x;</w:t>
      </w:r>
    </w:p>
    <w:p w14:paraId="7F66C03A" w14:textId="77777777" w:rsidR="00EE3AB1" w:rsidRPr="00EE3AB1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EE3AB1">
        <w:rPr>
          <w:rFonts w:ascii="Cascadia Mono" w:hAnsi="Cascadia Mono" w:cs="Cascadia Mono"/>
          <w:color w:val="0000FF"/>
          <w:sz w:val="19"/>
          <w:szCs w:val="19"/>
        </w:rPr>
        <w:t xml:space="preserve">    if (</w:t>
      </w:r>
      <w:proofErr w:type="spellStart"/>
      <w:r w:rsidRPr="00EE3AB1">
        <w:rPr>
          <w:rFonts w:ascii="Cascadia Mono" w:hAnsi="Cascadia Mono" w:cs="Cascadia Mono"/>
          <w:color w:val="0000FF"/>
          <w:sz w:val="19"/>
          <w:szCs w:val="19"/>
        </w:rPr>
        <w:t>Math.Abs</w:t>
      </w:r>
      <w:proofErr w:type="spellEnd"/>
      <w:r w:rsidRPr="00EE3AB1">
        <w:rPr>
          <w:rFonts w:ascii="Cascadia Mono" w:hAnsi="Cascadia Mono" w:cs="Cascadia Mono"/>
          <w:color w:val="0000FF"/>
          <w:sz w:val="19"/>
          <w:szCs w:val="19"/>
        </w:rPr>
        <w:t>(x)&lt;</w:t>
      </w:r>
      <w:proofErr w:type="gramStart"/>
      <w:r w:rsidRPr="00EE3AB1">
        <w:rPr>
          <w:rFonts w:ascii="Cascadia Mono" w:hAnsi="Cascadia Mono" w:cs="Cascadia Mono"/>
          <w:color w:val="0000FF"/>
          <w:sz w:val="19"/>
          <w:szCs w:val="19"/>
        </w:rPr>
        <w:t>1){</w:t>
      </w:r>
      <w:proofErr w:type="gramEnd"/>
    </w:p>
    <w:p w14:paraId="23E96044" w14:textId="77777777" w:rsidR="00EE3AB1" w:rsidRPr="00EE3AB1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EE3AB1">
        <w:rPr>
          <w:rFonts w:ascii="Cascadia Mono" w:hAnsi="Cascadia Mono" w:cs="Cascadia Mono"/>
          <w:color w:val="0000FF"/>
          <w:sz w:val="19"/>
          <w:szCs w:val="19"/>
        </w:rPr>
        <w:t xml:space="preserve">        for (int </w:t>
      </w:r>
      <w:proofErr w:type="spellStart"/>
      <w:r w:rsidRPr="00EE3AB1">
        <w:rPr>
          <w:rFonts w:ascii="Cascadia Mono" w:hAnsi="Cascadia Mono" w:cs="Cascadia Mono"/>
          <w:color w:val="0000FF"/>
          <w:sz w:val="19"/>
          <w:szCs w:val="19"/>
        </w:rPr>
        <w:t>i</w:t>
      </w:r>
      <w:proofErr w:type="spellEnd"/>
      <w:r w:rsidRPr="00EE3AB1"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gramStart"/>
      <w:r w:rsidRPr="00EE3AB1">
        <w:rPr>
          <w:rFonts w:ascii="Cascadia Mono" w:hAnsi="Cascadia Mono" w:cs="Cascadia Mono"/>
          <w:color w:val="0000FF"/>
          <w:sz w:val="19"/>
          <w:szCs w:val="19"/>
        </w:rPr>
        <w:t>1;i</w:t>
      </w:r>
      <w:proofErr w:type="gramEnd"/>
      <w:r w:rsidRPr="00EE3AB1">
        <w:rPr>
          <w:rFonts w:ascii="Cascadia Mono" w:hAnsi="Cascadia Mono" w:cs="Cascadia Mono"/>
          <w:color w:val="0000FF"/>
          <w:sz w:val="19"/>
          <w:szCs w:val="19"/>
        </w:rPr>
        <w:t>&lt;=</w:t>
      </w:r>
      <w:proofErr w:type="spellStart"/>
      <w:r w:rsidRPr="00EE3AB1">
        <w:rPr>
          <w:rFonts w:ascii="Cascadia Mono" w:hAnsi="Cascadia Mono" w:cs="Cascadia Mono"/>
          <w:color w:val="0000FF"/>
          <w:sz w:val="19"/>
          <w:szCs w:val="19"/>
        </w:rPr>
        <w:t>n;i</w:t>
      </w:r>
      <w:proofErr w:type="spellEnd"/>
      <w:r w:rsidRPr="00EE3AB1">
        <w:rPr>
          <w:rFonts w:ascii="Cascadia Mono" w:hAnsi="Cascadia Mono" w:cs="Cascadia Mono"/>
          <w:color w:val="0000FF"/>
          <w:sz w:val="19"/>
          <w:szCs w:val="19"/>
        </w:rPr>
        <w:t>++){</w:t>
      </w:r>
    </w:p>
    <w:p w14:paraId="4B1ED975" w14:textId="77777777" w:rsidR="00EE3AB1" w:rsidRPr="00EE3AB1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EE3AB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bookmarkStart w:id="3" w:name="_Hlk149243506"/>
      <w:r w:rsidRPr="00EE3AB1">
        <w:rPr>
          <w:rFonts w:ascii="Cascadia Mono" w:hAnsi="Cascadia Mono" w:cs="Cascadia Mono"/>
          <w:color w:val="0000FF"/>
          <w:sz w:val="19"/>
          <w:szCs w:val="19"/>
        </w:rPr>
        <w:t>Y=Y+((</w:t>
      </w:r>
      <w:proofErr w:type="spellStart"/>
      <w:r w:rsidRPr="00EE3AB1">
        <w:rPr>
          <w:rFonts w:ascii="Cascadia Mono" w:hAnsi="Cascadia Mono" w:cs="Cascadia Mono"/>
          <w:color w:val="0000FF"/>
          <w:sz w:val="19"/>
          <w:szCs w:val="19"/>
        </w:rPr>
        <w:t>Math.Pow</w:t>
      </w:r>
      <w:proofErr w:type="spellEnd"/>
      <w:r w:rsidRPr="00EE3AB1">
        <w:rPr>
          <w:rFonts w:ascii="Cascadia Mono" w:hAnsi="Cascadia Mono" w:cs="Cascadia Mono"/>
          <w:color w:val="0000FF"/>
          <w:sz w:val="19"/>
          <w:szCs w:val="19"/>
        </w:rPr>
        <w:t>(-</w:t>
      </w:r>
      <w:proofErr w:type="gramStart"/>
      <w:r w:rsidRPr="00EE3AB1">
        <w:rPr>
          <w:rFonts w:ascii="Cascadia Mono" w:hAnsi="Cascadia Mono" w:cs="Cascadia Mono"/>
          <w:color w:val="0000FF"/>
          <w:sz w:val="19"/>
          <w:szCs w:val="19"/>
        </w:rPr>
        <w:t>1,i</w:t>
      </w:r>
      <w:proofErr w:type="gramEnd"/>
      <w:r w:rsidRPr="00EE3AB1">
        <w:rPr>
          <w:rFonts w:ascii="Cascadia Mono" w:hAnsi="Cascadia Mono" w:cs="Cascadia Mono"/>
          <w:color w:val="0000FF"/>
          <w:sz w:val="19"/>
          <w:szCs w:val="19"/>
        </w:rPr>
        <w:t>)*</w:t>
      </w:r>
      <w:proofErr w:type="spellStart"/>
      <w:r w:rsidRPr="00EE3AB1">
        <w:rPr>
          <w:rFonts w:ascii="Cascadia Mono" w:hAnsi="Cascadia Mono" w:cs="Cascadia Mono"/>
          <w:color w:val="0000FF"/>
          <w:sz w:val="19"/>
          <w:szCs w:val="19"/>
        </w:rPr>
        <w:t>Math.Pow</w:t>
      </w:r>
      <w:proofErr w:type="spellEnd"/>
      <w:r w:rsidRPr="00EE3AB1">
        <w:rPr>
          <w:rFonts w:ascii="Cascadia Mono" w:hAnsi="Cascadia Mono" w:cs="Cascadia Mono"/>
          <w:color w:val="0000FF"/>
          <w:sz w:val="19"/>
          <w:szCs w:val="19"/>
        </w:rPr>
        <w:t>(x,2*i+1))/(2*i+1));</w:t>
      </w:r>
      <w:bookmarkEnd w:id="3"/>
    </w:p>
    <w:p w14:paraId="798945A7" w14:textId="77777777" w:rsidR="00EE3AB1" w:rsidRPr="008B13F6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EE3AB1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8B13F6">
        <w:rPr>
          <w:rFonts w:ascii="Cascadia Mono" w:hAnsi="Cascadia Mono" w:cs="Cascadia Mono"/>
          <w:color w:val="0000FF"/>
          <w:sz w:val="19"/>
          <w:szCs w:val="19"/>
        </w:rPr>
        <w:t>}</w:t>
      </w:r>
    </w:p>
    <w:p w14:paraId="224203F1" w14:textId="77777777" w:rsidR="00EE3AB1" w:rsidRPr="008B13F6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8B13F6">
        <w:rPr>
          <w:rFonts w:ascii="Cascadia Mono" w:hAnsi="Cascadia Mono" w:cs="Cascadia Mono"/>
          <w:color w:val="0000FF"/>
          <w:sz w:val="19"/>
          <w:szCs w:val="19"/>
        </w:rPr>
        <w:t xml:space="preserve">    }</w:t>
      </w:r>
    </w:p>
    <w:p w14:paraId="599DFA28" w14:textId="77777777" w:rsidR="00EE3AB1" w:rsidRPr="008B13F6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8B13F6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proofErr w:type="gramStart"/>
      <w:r w:rsidRPr="00EE3AB1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8B13F6">
        <w:rPr>
          <w:rFonts w:ascii="Cascadia Mono" w:hAnsi="Cascadia Mono" w:cs="Cascadia Mono"/>
          <w:color w:val="0000FF"/>
          <w:sz w:val="19"/>
          <w:szCs w:val="19"/>
        </w:rPr>
        <w:t>{</w:t>
      </w:r>
      <w:proofErr w:type="gramEnd"/>
    </w:p>
    <w:p w14:paraId="1C92C6EC" w14:textId="51EC588E" w:rsidR="00EE3AB1" w:rsidRPr="008B13F6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8B13F6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proofErr w:type="spellStart"/>
      <w:r w:rsidRPr="00EE3AB1">
        <w:rPr>
          <w:rFonts w:ascii="Cascadia Mono" w:hAnsi="Cascadia Mono" w:cs="Cascadia Mono"/>
          <w:color w:val="0000FF"/>
          <w:sz w:val="19"/>
          <w:szCs w:val="19"/>
        </w:rPr>
        <w:t>Console</w:t>
      </w:r>
      <w:r w:rsidRPr="008B13F6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EE3AB1">
        <w:rPr>
          <w:rFonts w:ascii="Cascadia Mono" w:hAnsi="Cascadia Mono" w:cs="Cascadia Mono"/>
          <w:color w:val="0000FF"/>
          <w:sz w:val="19"/>
          <w:szCs w:val="19"/>
        </w:rPr>
        <w:t>WriteLine</w:t>
      </w:r>
      <w:proofErr w:type="spellEnd"/>
      <w:r w:rsidRPr="008B13F6">
        <w:rPr>
          <w:rFonts w:ascii="Cascadia Mono" w:hAnsi="Cascadia Mono" w:cs="Cascadia Mono"/>
          <w:color w:val="0000FF"/>
          <w:sz w:val="19"/>
          <w:szCs w:val="19"/>
        </w:rPr>
        <w:t>("</w:t>
      </w:r>
      <w:r w:rsidR="00372785" w:rsidRPr="008B13F6">
        <w:rPr>
          <w:rFonts w:ascii="Cascadia Mono" w:hAnsi="Cascadia Mono" w:cs="Cascadia Mono"/>
          <w:color w:val="0000FF"/>
          <w:sz w:val="19"/>
          <w:szCs w:val="19"/>
        </w:rPr>
        <w:t>|</w:t>
      </w:r>
      <w:r w:rsidRPr="00EE3AB1">
        <w:rPr>
          <w:rFonts w:ascii="Cascadia Mono" w:hAnsi="Cascadia Mono" w:cs="Cascadia Mono"/>
          <w:color w:val="0000FF"/>
          <w:sz w:val="19"/>
          <w:szCs w:val="19"/>
        </w:rPr>
        <w:t>x</w:t>
      </w:r>
      <w:r w:rsidR="00372785" w:rsidRPr="008B13F6">
        <w:rPr>
          <w:rFonts w:ascii="Cascadia Mono" w:hAnsi="Cascadia Mono" w:cs="Cascadia Mono"/>
          <w:color w:val="0000FF"/>
          <w:sz w:val="19"/>
          <w:szCs w:val="19"/>
        </w:rPr>
        <w:t>|&gt;1</w:t>
      </w:r>
      <w:r w:rsidRPr="008B13F6">
        <w:rPr>
          <w:rFonts w:ascii="Cascadia Mono" w:hAnsi="Cascadia Mono" w:cs="Cascadia Mono"/>
          <w:color w:val="0000FF"/>
          <w:sz w:val="19"/>
          <w:szCs w:val="19"/>
        </w:rPr>
        <w:t xml:space="preserve">, </w:t>
      </w:r>
      <w:r w:rsidR="00372785">
        <w:rPr>
          <w:rFonts w:ascii="Cascadia Mono" w:hAnsi="Cascadia Mono" w:cs="Cascadia Mono"/>
          <w:color w:val="0000FF"/>
          <w:sz w:val="19"/>
          <w:szCs w:val="19"/>
          <w:lang w:val="ru-RU"/>
        </w:rPr>
        <w:t>введите</w:t>
      </w:r>
      <w:r w:rsidRPr="008B13F6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E3AB1">
        <w:rPr>
          <w:rFonts w:ascii="Cascadia Mono" w:hAnsi="Cascadia Mono" w:cs="Cascadia Mono"/>
          <w:color w:val="0000FF"/>
          <w:sz w:val="19"/>
          <w:szCs w:val="19"/>
          <w:lang w:val="ru-RU"/>
        </w:rPr>
        <w:t>снова</w:t>
      </w:r>
      <w:r w:rsidRPr="008B13F6">
        <w:rPr>
          <w:rFonts w:ascii="Cascadia Mono" w:hAnsi="Cascadia Mono" w:cs="Cascadia Mono"/>
          <w:color w:val="0000FF"/>
          <w:sz w:val="19"/>
          <w:szCs w:val="19"/>
        </w:rPr>
        <w:t>");</w:t>
      </w:r>
    </w:p>
    <w:p w14:paraId="45E5FEE9" w14:textId="77777777" w:rsidR="00EE3AB1" w:rsidRPr="00EE3AB1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8B13F6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E3AB1">
        <w:rPr>
          <w:rFonts w:ascii="Cascadia Mono" w:hAnsi="Cascadia Mono" w:cs="Cascadia Mono"/>
          <w:color w:val="0000FF"/>
          <w:sz w:val="19"/>
          <w:szCs w:val="19"/>
        </w:rPr>
        <w:t>Y=0;</w:t>
      </w:r>
    </w:p>
    <w:p w14:paraId="23710CCF" w14:textId="77777777" w:rsidR="00EE3AB1" w:rsidRPr="00EE3AB1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EE3AB1">
        <w:rPr>
          <w:rFonts w:ascii="Cascadia Mono" w:hAnsi="Cascadia Mono" w:cs="Cascadia Mono"/>
          <w:color w:val="0000FF"/>
          <w:sz w:val="19"/>
          <w:szCs w:val="19"/>
        </w:rPr>
        <w:t xml:space="preserve">    }</w:t>
      </w:r>
    </w:p>
    <w:p w14:paraId="430524B6" w14:textId="77777777" w:rsidR="00EE3AB1" w:rsidRPr="00EE3AB1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EE3AB1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proofErr w:type="spellStart"/>
      <w:r w:rsidRPr="00EE3AB1">
        <w:rPr>
          <w:rFonts w:ascii="Cascadia Mono" w:hAnsi="Cascadia Mono" w:cs="Cascadia Mono"/>
          <w:color w:val="0000FF"/>
          <w:sz w:val="19"/>
          <w:szCs w:val="19"/>
        </w:rPr>
        <w:t>Console.WriteLine</w:t>
      </w:r>
      <w:proofErr w:type="spellEnd"/>
      <w:r w:rsidRPr="00EE3AB1">
        <w:rPr>
          <w:rFonts w:ascii="Cascadia Mono" w:hAnsi="Cascadia Mono" w:cs="Cascadia Mono"/>
          <w:color w:val="0000FF"/>
          <w:sz w:val="19"/>
          <w:szCs w:val="19"/>
        </w:rPr>
        <w:t>("Y = "+Y);</w:t>
      </w:r>
    </w:p>
    <w:p w14:paraId="375E26D8" w14:textId="77777777" w:rsidR="00EE3AB1" w:rsidRPr="00EE3AB1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EE3AB1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</w:p>
    <w:p w14:paraId="3205064F" w14:textId="77777777" w:rsidR="00EE3AB1" w:rsidRPr="008B13F6" w:rsidRDefault="00EE3AB1" w:rsidP="00903B38">
      <w:pPr>
        <w:pStyle w:val="a3"/>
        <w:spacing w:line="360" w:lineRule="auto"/>
        <w:rPr>
          <w:rFonts w:ascii="Cascadia Mono" w:hAnsi="Cascadia Mono" w:cs="Cascadia Mono"/>
          <w:color w:val="0000FF"/>
          <w:sz w:val="19"/>
          <w:szCs w:val="19"/>
          <w:lang w:val="ru-RU"/>
        </w:rPr>
      </w:pPr>
      <w:r w:rsidRPr="00EE3AB1">
        <w:rPr>
          <w:rFonts w:ascii="Cascadia Mono" w:hAnsi="Cascadia Mono" w:cs="Cascadia Mono"/>
          <w:color w:val="0000FF"/>
          <w:sz w:val="19"/>
          <w:szCs w:val="19"/>
        </w:rPr>
        <w:t xml:space="preserve">  </w:t>
      </w:r>
      <w:r w:rsidRPr="008B13F6">
        <w:rPr>
          <w:rFonts w:ascii="Cascadia Mono" w:hAnsi="Cascadia Mono" w:cs="Cascadia Mono"/>
          <w:color w:val="0000FF"/>
          <w:sz w:val="19"/>
          <w:szCs w:val="19"/>
          <w:lang w:val="ru-RU"/>
        </w:rPr>
        <w:t>}</w:t>
      </w:r>
    </w:p>
    <w:p w14:paraId="43C1809F" w14:textId="05CFD660" w:rsidR="003E7FF2" w:rsidRPr="003E7FF2" w:rsidRDefault="00EE3AB1" w:rsidP="00903B38">
      <w:pPr>
        <w:pStyle w:val="a3"/>
        <w:spacing w:line="360" w:lineRule="auto"/>
        <w:rPr>
          <w:rFonts w:cs="Times New Roman"/>
          <w:sz w:val="24"/>
          <w:szCs w:val="24"/>
          <w:lang w:val="ru-RU"/>
        </w:rPr>
      </w:pPr>
      <w:r w:rsidRPr="008B13F6">
        <w:rPr>
          <w:rFonts w:ascii="Cascadia Mono" w:hAnsi="Cascadia Mono" w:cs="Cascadia Mono"/>
          <w:color w:val="0000FF"/>
          <w:sz w:val="19"/>
          <w:szCs w:val="19"/>
          <w:lang w:val="ru-RU"/>
        </w:rPr>
        <w:t>}</w:t>
      </w:r>
    </w:p>
    <w:p w14:paraId="71703876" w14:textId="77777777"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9330BDD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8894562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14:paraId="365B0703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5D28BCF4" w14:textId="5410C541" w:rsidR="00BC76F4" w:rsidRPr="00C9171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122E91" w:rsidRPr="00122E91">
        <w:rPr>
          <w:rFonts w:cs="Times New Roman"/>
          <w:szCs w:val="28"/>
          <w:lang w:val="ru-RU"/>
        </w:rPr>
        <w:t xml:space="preserve"> </w:t>
      </w:r>
      <w:r w:rsidR="00122E91">
        <w:rPr>
          <w:rFonts w:cs="Times New Roman"/>
          <w:szCs w:val="28"/>
          <w:lang w:val="ru-RU"/>
        </w:rPr>
        <w:t>пример работы программы</w:t>
      </w:r>
      <w:r w:rsidR="00122E91" w:rsidRPr="00122E91">
        <w:rPr>
          <w:rFonts w:cs="Times New Roman"/>
          <w:szCs w:val="28"/>
          <w:lang w:val="ru-RU"/>
        </w:rPr>
        <w:t>,</w:t>
      </w:r>
      <w:r w:rsidR="00122E91">
        <w:rPr>
          <w:rFonts w:cs="Times New Roman"/>
          <w:szCs w:val="28"/>
          <w:lang w:val="ru-RU"/>
        </w:rPr>
        <w:t xml:space="preserve"> а именно вывод </w:t>
      </w:r>
      <w:r w:rsidR="00122E91">
        <w:rPr>
          <w:rFonts w:cs="Times New Roman"/>
          <w:szCs w:val="28"/>
        </w:rPr>
        <w:t>Y</w:t>
      </w:r>
      <w:r w:rsidR="00122E91" w:rsidRPr="00122E91">
        <w:rPr>
          <w:rFonts w:cs="Times New Roman"/>
          <w:szCs w:val="28"/>
          <w:lang w:val="ru-RU"/>
        </w:rPr>
        <w:t xml:space="preserve"> </w:t>
      </w:r>
      <w:r w:rsidR="00122E91">
        <w:rPr>
          <w:rFonts w:cs="Times New Roman"/>
          <w:szCs w:val="28"/>
          <w:lang w:val="ru-RU"/>
        </w:rPr>
        <w:t xml:space="preserve">при </w:t>
      </w:r>
      <w:r w:rsidR="00C91715">
        <w:rPr>
          <w:rFonts w:cs="Times New Roman"/>
          <w:szCs w:val="28"/>
          <w:lang w:val="ru-RU"/>
        </w:rPr>
        <w:t xml:space="preserve">вводимых </w:t>
      </w:r>
      <w:r w:rsidR="00C91715">
        <w:rPr>
          <w:rFonts w:cs="Times New Roman"/>
          <w:szCs w:val="28"/>
        </w:rPr>
        <w:t>x</w:t>
      </w:r>
      <w:r w:rsidR="00C91715" w:rsidRPr="00C91715">
        <w:rPr>
          <w:rFonts w:cs="Times New Roman"/>
          <w:szCs w:val="28"/>
          <w:lang w:val="ru-RU"/>
        </w:rPr>
        <w:t xml:space="preserve"> </w:t>
      </w:r>
      <w:r w:rsidR="00C91715">
        <w:rPr>
          <w:rFonts w:cs="Times New Roman"/>
          <w:szCs w:val="28"/>
          <w:lang w:val="ru-RU"/>
        </w:rPr>
        <w:t xml:space="preserve">и </w:t>
      </w:r>
      <w:r w:rsidR="00C91715">
        <w:rPr>
          <w:rFonts w:cs="Times New Roman"/>
          <w:szCs w:val="28"/>
        </w:rPr>
        <w:t>n</w:t>
      </w:r>
      <w:r w:rsidR="00C91715" w:rsidRPr="00C91715">
        <w:rPr>
          <w:rFonts w:cs="Times New Roman"/>
          <w:szCs w:val="28"/>
          <w:lang w:val="ru-RU"/>
        </w:rPr>
        <w:t>.</w:t>
      </w:r>
    </w:p>
    <w:p w14:paraId="3E5B4571" w14:textId="77777777" w:rsidR="00C91715" w:rsidRDefault="00C91715" w:rsidP="00A019F1">
      <w:pPr>
        <w:pStyle w:val="a3"/>
        <w:rPr>
          <w:rFonts w:eastAsiaTheme="minorEastAsia" w:cs="Times New Roman"/>
          <w:szCs w:val="28"/>
          <w:lang w:val="ru-RU"/>
        </w:rPr>
      </w:pPr>
    </w:p>
    <w:p w14:paraId="33AF6CFA" w14:textId="37B2B2D1" w:rsidR="00C91715" w:rsidRDefault="00A019F1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5A93DC36" wp14:editId="2F60806A">
            <wp:extent cx="5940425" cy="1062990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9A55" w14:textId="4E83DC83"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</w:t>
      </w:r>
    </w:p>
    <w:p w14:paraId="10215D0A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6AFAF7E9" w14:textId="77777777" w:rsidR="00356D83" w:rsidRDefault="003E7FF2">
      <w:pPr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39059716" w14:textId="77777777" w:rsidR="00356D83" w:rsidRPr="004F289C" w:rsidRDefault="00356D83" w:rsidP="00356D83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5" w:name="_Toc148894563"/>
      <w:r>
        <w:rPr>
          <w:rFonts w:cs="Times New Roman"/>
          <w:b/>
          <w:szCs w:val="28"/>
          <w:lang w:val="ru-RU"/>
        </w:rPr>
        <w:lastRenderedPageBreak/>
        <w:t>5</w:t>
      </w:r>
      <w:r w:rsidRPr="004F289C">
        <w:rPr>
          <w:rFonts w:cs="Times New Roman"/>
          <w:b/>
          <w:szCs w:val="28"/>
          <w:lang w:val="ru-RU"/>
        </w:rPr>
        <w:t>. ЗАДАНИЕ</w:t>
      </w:r>
      <w:r>
        <w:rPr>
          <w:rFonts w:cs="Times New Roman"/>
          <w:b/>
          <w:szCs w:val="28"/>
          <w:lang w:val="ru-RU"/>
        </w:rPr>
        <w:t xml:space="preserve"> 2</w:t>
      </w:r>
      <w:bookmarkEnd w:id="5"/>
    </w:p>
    <w:p w14:paraId="26820122" w14:textId="77777777" w:rsidR="00356D83" w:rsidRPr="004F289C" w:rsidRDefault="00356D83" w:rsidP="00356D8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64723C88" w14:textId="77777777" w:rsidR="00505CE1" w:rsidRDefault="00505CE1" w:rsidP="00A019F1">
      <w:pPr>
        <w:autoSpaceDE w:val="0"/>
        <w:autoSpaceDN w:val="0"/>
        <w:adjustRightInd w:val="0"/>
        <w:ind w:firstLine="720"/>
        <w:rPr>
          <w:rFonts w:cs="Times New Roman"/>
          <w:szCs w:val="28"/>
          <w:lang w:val="ru-RU"/>
        </w:rPr>
      </w:pPr>
      <w:r w:rsidRPr="00505CE1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5F5407">
        <w:rPr>
          <w:rFonts w:cs="Times New Roman"/>
          <w:szCs w:val="28"/>
        </w:rPr>
        <w:t>n</w:t>
      </w:r>
      <w:r w:rsidRPr="00505CE1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 w:rsidRPr="005F5407">
        <w:rPr>
          <w:rFonts w:cs="Times New Roman"/>
          <w:szCs w:val="28"/>
        </w:rPr>
        <w:t>x</w:t>
      </w:r>
      <w:r w:rsidRPr="00505CE1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>
        <w:rPr>
          <w:rFonts w:cs="Times New Roman"/>
          <w:szCs w:val="28"/>
          <w:lang w:val="ru-RU"/>
        </w:rPr>
        <w:t xml:space="preserve"> точках. Результаты оформить в виде</w:t>
      </w:r>
      <w:r w:rsidRPr="00505CE1">
        <w:rPr>
          <w:rFonts w:cs="Times New Roman"/>
          <w:szCs w:val="28"/>
          <w:lang w:val="ru-RU"/>
        </w:rPr>
        <w:t xml:space="preserve"> таблицы.</w:t>
      </w:r>
    </w:p>
    <w:p w14:paraId="0D891CAE" w14:textId="77777777" w:rsidR="00505CE1" w:rsidRDefault="00505CE1" w:rsidP="00A019F1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Входные данные</w:t>
      </w:r>
      <w:r>
        <w:rPr>
          <w:rFonts w:cs="Times New Roman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567"/>
        <w:gridCol w:w="709"/>
        <w:gridCol w:w="3118"/>
        <w:gridCol w:w="3260"/>
      </w:tblGrid>
      <w:tr w:rsidR="00505CE1" w14:paraId="580606FC" w14:textId="77777777" w:rsidTr="00A019F1">
        <w:tc>
          <w:tcPr>
            <w:tcW w:w="988" w:type="dxa"/>
          </w:tcPr>
          <w:p w14:paraId="601DE892" w14:textId="77777777" w:rsid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425" w:type="dxa"/>
          </w:tcPr>
          <w:p w14:paraId="76700D11" w14:textId="77777777" w:rsidR="00505CE1" w:rsidRP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67" w:type="dxa"/>
          </w:tcPr>
          <w:p w14:paraId="43B231D2" w14:textId="77777777" w:rsid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</w:p>
        </w:tc>
        <w:tc>
          <w:tcPr>
            <w:tcW w:w="709" w:type="dxa"/>
          </w:tcPr>
          <w:p w14:paraId="262E2DD1" w14:textId="77777777" w:rsid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</w:t>
            </w:r>
          </w:p>
        </w:tc>
        <w:tc>
          <w:tcPr>
            <w:tcW w:w="3118" w:type="dxa"/>
          </w:tcPr>
          <w:p w14:paraId="54A06D50" w14:textId="77777777" w:rsid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1</w:t>
            </w:r>
          </w:p>
        </w:tc>
        <w:tc>
          <w:tcPr>
            <w:tcW w:w="3260" w:type="dxa"/>
          </w:tcPr>
          <w:p w14:paraId="298E6D5B" w14:textId="77777777" w:rsid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2</w:t>
            </w:r>
          </w:p>
        </w:tc>
      </w:tr>
      <w:tr w:rsidR="00505CE1" w14:paraId="70443650" w14:textId="77777777" w:rsidTr="00A019F1">
        <w:trPr>
          <w:trHeight w:val="603"/>
        </w:trPr>
        <w:tc>
          <w:tcPr>
            <w:tcW w:w="988" w:type="dxa"/>
          </w:tcPr>
          <w:p w14:paraId="7A46E3F6" w14:textId="77777777" w:rsid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5</w:t>
            </w:r>
          </w:p>
        </w:tc>
        <w:tc>
          <w:tcPr>
            <w:tcW w:w="425" w:type="dxa"/>
          </w:tcPr>
          <w:p w14:paraId="0CA43C39" w14:textId="77777777" w:rsid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13A700E5" w14:textId="77777777" w:rsidR="00505CE1" w:rsidRP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14:paraId="08DA0EC9" w14:textId="77777777" w:rsidR="00505CE1" w:rsidRP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0</w:t>
            </w:r>
          </w:p>
        </w:tc>
        <w:tc>
          <w:tcPr>
            <w:tcW w:w="3118" w:type="dxa"/>
          </w:tcPr>
          <w:p w14:paraId="3075F456" w14:textId="77777777" w:rsidR="00505CE1" w:rsidRPr="00505CE1" w:rsidRDefault="00505CE1" w:rsidP="00505CE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>x cos x/2</w:t>
            </w:r>
          </w:p>
        </w:tc>
        <w:tc>
          <w:tcPr>
            <w:tcW w:w="3260" w:type="dxa"/>
          </w:tcPr>
          <w:p w14:paraId="382B4D60" w14:textId="77777777" w:rsidR="00505CE1" w:rsidRPr="00505CE1" w:rsidRDefault="0056798A" w:rsidP="00505CE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</w:pPr>
            <w:r w:rsidRPr="005F5407">
              <w:rPr>
                <w:rFonts w:eastAsia="Times New Roman" w:cs="Times New Roman"/>
                <w:noProof/>
                <w:position w:val="-8"/>
                <w:sz w:val="30"/>
                <w:szCs w:val="30"/>
                <w:lang w:eastAsia="ru-RU"/>
              </w:rPr>
              <w:object w:dxaOrig="480" w:dyaOrig="480" w14:anchorId="1937A4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 fillcolor="window">
                  <v:imagedata r:id="rId9" o:title=""/>
                </v:shape>
                <o:OLEObject Type="Embed" ProgID="Equation.3" ShapeID="_x0000_i1025" DrawAspect="Content" ObjectID="_1759867997" r:id="rId10"/>
              </w:object>
            </w:r>
            <w:r w:rsidR="00505CE1"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+</w:t>
            </w:r>
            <w:r w:rsidRPr="005F5407">
              <w:rPr>
                <w:rFonts w:eastAsia="Times New Roman" w:cs="Times New Roman"/>
                <w:noProof/>
                <w:position w:val="-6"/>
                <w:sz w:val="30"/>
                <w:szCs w:val="30"/>
                <w:lang w:eastAsia="ru-RU"/>
              </w:rPr>
              <w:object w:dxaOrig="460" w:dyaOrig="400" w14:anchorId="06B1F6A5">
                <v:shape id="_x0000_i1026" type="#_x0000_t75" style="width:23.25pt;height:19.65pt" o:ole="" fillcolor="window">
                  <v:imagedata r:id="rId11" o:title=""/>
                </v:shape>
                <o:OLEObject Type="Embed" ProgID="Equation.3" ShapeID="_x0000_i1026" DrawAspect="Content" ObjectID="_1759867998" r:id="rId12"/>
              </w:object>
            </w:r>
            <w:r w:rsidR="00505CE1"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e </w:t>
            </w:r>
            <w:r w:rsidR="00505CE1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-x</w:t>
            </w:r>
          </w:p>
        </w:tc>
      </w:tr>
    </w:tbl>
    <w:p w14:paraId="03E47E1F" w14:textId="77777777" w:rsidR="00505CE1" w:rsidRPr="00505CE1" w:rsidRDefault="00505CE1" w:rsidP="00505CE1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6FC723D4" w14:textId="77777777" w:rsidR="00356D83" w:rsidRPr="004F289C" w:rsidRDefault="00356D83" w:rsidP="00356D83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5B6818A" w14:textId="77777777" w:rsidR="00356D83" w:rsidRDefault="00356D83" w:rsidP="00356D83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059458FD" w14:textId="77777777" w:rsidR="00356D83" w:rsidRPr="004F289C" w:rsidRDefault="00356D83" w:rsidP="00356D83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6" w:name="_Toc148894564"/>
      <w:r>
        <w:rPr>
          <w:b/>
          <w:lang w:val="ru-RU"/>
        </w:rPr>
        <w:lastRenderedPageBreak/>
        <w:t>6</w:t>
      </w:r>
      <w:r w:rsidRPr="004F289C">
        <w:rPr>
          <w:b/>
          <w:lang w:val="ru-RU"/>
        </w:rPr>
        <w:t>. ОБЩАЯ СХЕМА АЛГОРИТМА</w:t>
      </w:r>
      <w:bookmarkEnd w:id="6"/>
    </w:p>
    <w:p w14:paraId="27268AD3" w14:textId="77777777" w:rsidR="00356D83" w:rsidRPr="004F289C" w:rsidRDefault="00356D83" w:rsidP="00356D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Pr="004F289C">
        <w:rPr>
          <w:rFonts w:cs="Times New Roman"/>
          <w:szCs w:val="28"/>
          <w:lang w:val="ru-RU"/>
        </w:rPr>
        <w:t xml:space="preserve"> объединяет следующие задачи:</w:t>
      </w:r>
    </w:p>
    <w:p w14:paraId="0CA87AE0" w14:textId="5AFE63BC" w:rsidR="00356D83" w:rsidRPr="00FA0AD7" w:rsidRDefault="00FA0AD7" w:rsidP="009E27C2">
      <w:pPr>
        <w:pStyle w:val="a6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AD7">
        <w:rPr>
          <w:rFonts w:ascii="Times New Roman" w:hAnsi="Times New Roman"/>
          <w:sz w:val="28"/>
          <w:szCs w:val="28"/>
        </w:rPr>
        <w:t xml:space="preserve">Вычисление значения двух функций в n равномерно распределенных в диапазоне </w:t>
      </w:r>
      <w:proofErr w:type="spellStart"/>
      <w:r w:rsidRPr="00FA0AD7">
        <w:rPr>
          <w:rFonts w:ascii="Times New Roman" w:hAnsi="Times New Roman"/>
          <w:sz w:val="28"/>
          <w:szCs w:val="28"/>
        </w:rPr>
        <w:t>а≤x≤b</w:t>
      </w:r>
      <w:proofErr w:type="spellEnd"/>
      <w:r w:rsidRPr="00FA0AD7">
        <w:rPr>
          <w:rFonts w:ascii="Times New Roman" w:hAnsi="Times New Roman"/>
          <w:sz w:val="28"/>
          <w:szCs w:val="28"/>
        </w:rPr>
        <w:t xml:space="preserve"> точках</w:t>
      </w:r>
      <w:r w:rsidR="00665DDB">
        <w:rPr>
          <w:rFonts w:ascii="Times New Roman" w:hAnsi="Times New Roman"/>
          <w:sz w:val="28"/>
          <w:szCs w:val="28"/>
        </w:rPr>
        <w:t>;</w:t>
      </w:r>
    </w:p>
    <w:p w14:paraId="3D2666BD" w14:textId="6A62D771" w:rsidR="009E27C2" w:rsidRDefault="00FA0AD7" w:rsidP="009E27C2">
      <w:pPr>
        <w:pStyle w:val="a6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AD7">
        <w:rPr>
          <w:rFonts w:ascii="Times New Roman" w:hAnsi="Times New Roman"/>
          <w:sz w:val="28"/>
          <w:szCs w:val="28"/>
        </w:rPr>
        <w:t>Вывод результата через консоль</w:t>
      </w:r>
      <w:r w:rsidRPr="00FA0AD7">
        <w:rPr>
          <w:rFonts w:ascii="Times New Roman" w:hAnsi="Times New Roman"/>
          <w:sz w:val="28"/>
          <w:szCs w:val="28"/>
          <w:lang w:val="en-US"/>
        </w:rPr>
        <w:t>.</w:t>
      </w:r>
      <w:r w:rsidRPr="00FA0AD7">
        <w:rPr>
          <w:rFonts w:ascii="Times New Roman" w:hAnsi="Times New Roman"/>
          <w:sz w:val="28"/>
          <w:szCs w:val="28"/>
        </w:rPr>
        <w:t xml:space="preserve"> </w:t>
      </w:r>
    </w:p>
    <w:p w14:paraId="6CF00801" w14:textId="77777777" w:rsidR="009E27C2" w:rsidRPr="009E27C2" w:rsidRDefault="009E27C2" w:rsidP="009E27C2">
      <w:pPr>
        <w:pStyle w:val="a6"/>
        <w:suppressAutoHyphens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14:paraId="1D1C0D69" w14:textId="39015A9B" w:rsidR="009E27C2" w:rsidRDefault="00A16DC7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noProof/>
          <w:szCs w:val="28"/>
          <w:lang w:val="ru-RU" w:eastAsia="ru-RU"/>
        </w:rPr>
      </w:pPr>
      <w:r>
        <w:rPr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3FDCD1F" wp14:editId="3318CCA1">
                <wp:simplePos x="0" y="0"/>
                <wp:positionH relativeFrom="column">
                  <wp:posOffset>-334784</wp:posOffset>
                </wp:positionH>
                <wp:positionV relativeFrom="paragraph">
                  <wp:posOffset>80223</wp:posOffset>
                </wp:positionV>
                <wp:extent cx="5995339" cy="5403183"/>
                <wp:effectExtent l="0" t="0" r="24765" b="26670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39" cy="5403183"/>
                          <a:chOff x="0" y="0"/>
                          <a:chExt cx="5995339" cy="5403183"/>
                        </a:xfrm>
                      </wpg:grpSpPr>
                      <wps:wsp>
                        <wps:cNvPr id="42" name="Блок-схема: знак завершения 42"/>
                        <wps:cNvSpPr/>
                        <wps:spPr>
                          <a:xfrm>
                            <a:off x="2435839" y="0"/>
                            <a:ext cx="1174969" cy="39885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35EA52" w14:textId="77777777" w:rsidR="009E27C2" w:rsidRPr="0028715D" w:rsidRDefault="009E27C2" w:rsidP="009E27C2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знак завершения 43"/>
                        <wps:cNvSpPr/>
                        <wps:spPr>
                          <a:xfrm>
                            <a:off x="4610420" y="1490703"/>
                            <a:ext cx="1174750" cy="39878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CB5FB" w14:textId="77777777" w:rsidR="009E27C2" w:rsidRPr="0028715D" w:rsidRDefault="009E27C2" w:rsidP="009E27C2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1959429" y="2958353"/>
                            <a:ext cx="2141220" cy="37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DFF7B" w14:textId="1C585F5C" w:rsidR="0073748E" w:rsidRPr="0073748E" w:rsidRDefault="0073748E" w:rsidP="0073748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3748E">
                                <w:rPr>
                                  <w:color w:val="000000" w:themeColor="text1"/>
                                </w:rPr>
                                <w:t xml:space="preserve">F1 = x * </w:t>
                              </w:r>
                              <w:proofErr w:type="spellStart"/>
                              <w:r w:rsidRPr="0073748E">
                                <w:rPr>
                                  <w:color w:val="000000" w:themeColor="text1"/>
                                </w:rPr>
                                <w:t>Math.Cos</w:t>
                              </w:r>
                              <w:proofErr w:type="spellEnd"/>
                              <w:r w:rsidRPr="0073748E">
                                <w:rPr>
                                  <w:color w:val="000000" w:themeColor="text1"/>
                                </w:rPr>
                                <w:t>(x/2)</w:t>
                              </w:r>
                            </w:p>
                            <w:p w14:paraId="67824F42" w14:textId="7D798A17" w:rsidR="009E27C2" w:rsidRPr="00372785" w:rsidRDefault="009E27C2" w:rsidP="009E27C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Блок-схема: подготовка 45"/>
                        <wps:cNvSpPr/>
                        <wps:spPr>
                          <a:xfrm>
                            <a:off x="2285840" y="1413863"/>
                            <a:ext cx="1491578" cy="512213"/>
                          </a:xfrm>
                          <a:prstGeom prst="flowChartPrepara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39437" w14:textId="5465572F" w:rsidR="009E27C2" w:rsidRPr="009D5F9E" w:rsidRDefault="009E27C2" w:rsidP="009E27C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от 0 до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2320578" y="706932"/>
                            <a:ext cx="1403350" cy="37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D52D6" w14:textId="6922ABF1" w:rsidR="009E27C2" w:rsidRPr="009E27C2" w:rsidRDefault="009E27C2" w:rsidP="009E27C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=2, b=4, n=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2182266" y="2228370"/>
                            <a:ext cx="1805940" cy="37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49A2C" w14:textId="23AA2F75" w:rsidR="0073748E" w:rsidRPr="0073748E" w:rsidRDefault="0073748E" w:rsidP="0073748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cs="Times New Roman"/>
                                  <w:color w:val="000000"/>
                                  <w:szCs w:val="28"/>
                                </w:rPr>
                              </w:pPr>
                              <w:r w:rsidRPr="0073748E">
                                <w:rPr>
                                  <w:rFonts w:cs="Times New Roman"/>
                                  <w:color w:val="000000"/>
                                  <w:szCs w:val="28"/>
                                </w:rPr>
                                <w:t>x=</w:t>
                              </w:r>
                              <w:proofErr w:type="spellStart"/>
                              <w:r w:rsidRPr="0073748E">
                                <w:rPr>
                                  <w:rFonts w:cs="Times New Roman"/>
                                  <w:color w:val="000000"/>
                                  <w:szCs w:val="28"/>
                                </w:rPr>
                                <w:t>a+i</w:t>
                              </w:r>
                              <w:proofErr w:type="spellEnd"/>
                              <w:r w:rsidRPr="0073748E">
                                <w:rPr>
                                  <w:rFonts w:cs="Times New Roman"/>
                                  <w:color w:val="000000"/>
                                  <w:szCs w:val="28"/>
                                </w:rPr>
                                <w:t>*((b-a)/(n-1))</w:t>
                              </w:r>
                            </w:p>
                            <w:p w14:paraId="7AB5B132" w14:textId="752FC01C" w:rsidR="009E27C2" w:rsidRPr="00372785" w:rsidRDefault="009E27C2" w:rsidP="009E27C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2320578" y="4341479"/>
                            <a:ext cx="1403350" cy="37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CDEDB2" w14:textId="2A0C3D30" w:rsidR="009E27C2" w:rsidRPr="0073748E" w:rsidRDefault="0073748E" w:rsidP="009E27C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ывод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3042237" y="414938"/>
                            <a:ext cx="0" cy="2952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3042237" y="2620256"/>
                            <a:ext cx="0" cy="2952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3042237" y="3342555"/>
                            <a:ext cx="0" cy="2952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3058246" y="1098817"/>
                            <a:ext cx="0" cy="2952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722299" y="3657600"/>
                            <a:ext cx="5273040" cy="37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66624" w14:textId="34E198C7" w:rsidR="0073748E" w:rsidRPr="00372785" w:rsidRDefault="0073748E" w:rsidP="0073748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3748E">
                                <w:rPr>
                                  <w:color w:val="000000" w:themeColor="text1"/>
                                </w:rPr>
                                <w:t xml:space="preserve">F2 = </w:t>
                              </w:r>
                              <w:proofErr w:type="spellStart"/>
                              <w:r w:rsidRPr="0073748E">
                                <w:rPr>
                                  <w:color w:val="000000" w:themeColor="text1"/>
                                </w:rPr>
                                <w:t>Math.Pow</w:t>
                              </w:r>
                              <w:proofErr w:type="spellEnd"/>
                              <w:r w:rsidRPr="0073748E">
                                <w:rPr>
                                  <w:color w:val="000000" w:themeColor="text1"/>
                                </w:rPr>
                                <w:t xml:space="preserve">(x, 1/3f) + </w:t>
                              </w:r>
                              <w:proofErr w:type="spellStart"/>
                              <w:r w:rsidRPr="0073748E">
                                <w:rPr>
                                  <w:color w:val="000000" w:themeColor="text1"/>
                                </w:rPr>
                                <w:t>Math.Pow</w:t>
                              </w:r>
                              <w:proofErr w:type="spellEnd"/>
                              <w:r w:rsidRPr="0073748E">
                                <w:rPr>
                                  <w:color w:val="000000" w:themeColor="text1"/>
                                </w:rPr>
                                <w:t xml:space="preserve">(2,1/2f) * </w:t>
                              </w:r>
                              <w:proofErr w:type="spellStart"/>
                              <w:r w:rsidRPr="0073748E">
                                <w:rPr>
                                  <w:color w:val="000000" w:themeColor="text1"/>
                                </w:rPr>
                                <w:t>Math.Pow</w:t>
                              </w:r>
                              <w:proofErr w:type="spellEnd"/>
                              <w:r w:rsidRPr="0073748E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73748E">
                                <w:rPr>
                                  <w:color w:val="000000" w:themeColor="text1"/>
                                </w:rPr>
                                <w:t>Math.E</w:t>
                              </w:r>
                              <w:proofErr w:type="spellEnd"/>
                              <w:r w:rsidRPr="0073748E">
                                <w:rPr>
                                  <w:color w:val="000000" w:themeColor="text1"/>
                                </w:rPr>
                                <w:t>, -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3042237" y="4026434"/>
                            <a:ext cx="0" cy="2952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3042237" y="4717997"/>
                            <a:ext cx="0" cy="2952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2320578" y="5025358"/>
                            <a:ext cx="1403350" cy="37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18158" w14:textId="34656C8C" w:rsidR="0073748E" w:rsidRPr="0073748E" w:rsidRDefault="0073748E" w:rsidP="0073748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ывод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0" y="5240511"/>
                            <a:ext cx="23205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0" y="1690488"/>
                            <a:ext cx="23052" cy="35500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V="1">
                            <a:off x="23052" y="1689848"/>
                            <a:ext cx="2262980" cy="76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>
                            <a:off x="3795913" y="1678482"/>
                            <a:ext cx="799139" cy="22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DCD1F" id="Группа 65" o:spid="_x0000_s1053" style="position:absolute;left:0;text-align:left;margin-left:-26.35pt;margin-top:6.3pt;width:472.05pt;height:425.45pt;z-index:251741184" coordsize="59953,5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">
                <v:shape id="Блок-схема: знак завершения 42" o:spid="_x0000_s1054" type="#_x0000_t116" style="position:absolute;left:24358;width:11750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" fillcolor="white [3212]" strokecolor="black [3213]" strokeweight="1pt">
                  <v:textbox>
                    <w:txbxContent>
                      <w:p w14:paraId="1935EA52" w14:textId="77777777" w:rsidR="009E27C2" w:rsidRPr="0028715D" w:rsidRDefault="009E27C2" w:rsidP="009E27C2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знак завершения 43" o:spid="_x0000_s1055" type="#_x0000_t116" style="position:absolute;left:46104;top:14907;width:11747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" fillcolor="white [3212]" strokecolor="black [3213]" strokeweight="1pt">
                  <v:textbox>
                    <w:txbxContent>
                      <w:p w14:paraId="4CACB5FB" w14:textId="77777777" w:rsidR="009E27C2" w:rsidRPr="0028715D" w:rsidRDefault="009E27C2" w:rsidP="009E27C2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rect id="Прямоугольник 44" o:spid="_x0000_s1056" style="position:absolute;left:19594;top:29583;width:21412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T9wwAAANsAAAAPAAAAZHJzL2Rvd25yZXYueG1sRI9fa8JA&#10;EMTfhX6HYwt900tF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hMnU/cMAAADbAAAADwAA&#10;AAAAAAAAAAAAAAAHAgAAZHJzL2Rvd25yZXYueG1sUEsFBgAAAAADAAMAtwAAAPcCAAAAAA==&#10;" fillcolor="white [3212]" strokecolor="black [3213]" strokeweight="1pt">
                  <v:textbox>
                    <w:txbxContent>
                      <w:p w14:paraId="05CDFF7B" w14:textId="1C585F5C" w:rsidR="0073748E" w:rsidRPr="0073748E" w:rsidRDefault="0073748E" w:rsidP="0073748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3748E">
                          <w:rPr>
                            <w:color w:val="000000" w:themeColor="text1"/>
                          </w:rPr>
                          <w:t xml:space="preserve">F1 = x * </w:t>
                        </w:r>
                        <w:proofErr w:type="spellStart"/>
                        <w:r w:rsidRPr="0073748E">
                          <w:rPr>
                            <w:color w:val="000000" w:themeColor="text1"/>
                          </w:rPr>
                          <w:t>Math.Cos</w:t>
                        </w:r>
                        <w:proofErr w:type="spellEnd"/>
                        <w:r w:rsidRPr="0073748E">
                          <w:rPr>
                            <w:color w:val="000000" w:themeColor="text1"/>
                          </w:rPr>
                          <w:t>(x/2)</w:t>
                        </w:r>
                      </w:p>
                      <w:p w14:paraId="67824F42" w14:textId="7D798A17" w:rsidR="009E27C2" w:rsidRPr="00372785" w:rsidRDefault="009E27C2" w:rsidP="009E27C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Блок-схема: подготовка 45" o:spid="_x0000_s1057" type="#_x0000_t117" style="position:absolute;left:22858;top:14138;width:14916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" fillcolor="white [3212]" strokecolor="black [3213]" strokeweight="1pt">
                  <v:textbox>
                    <w:txbxContent>
                      <w:p w14:paraId="27D39437" w14:textId="5465572F" w:rsidR="009E27C2" w:rsidRPr="009D5F9E" w:rsidRDefault="009E27C2" w:rsidP="009E27C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ru-RU"/>
                          </w:rPr>
                          <w:t xml:space="preserve">от 0 до </w:t>
                        </w:r>
                        <w:r>
                          <w:rPr>
                            <w:color w:val="000000" w:themeColor="text1"/>
                          </w:rPr>
                          <w:t>n</w:t>
                        </w:r>
                      </w:p>
                    </w:txbxContent>
                  </v:textbox>
                </v:shape>
                <v:rect id="Прямоугольник 46" o:spid="_x0000_s1058" style="position:absolute;left:23205;top:7069;width:14034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+8R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G1fvEcMAAADbAAAADwAA&#10;AAAAAAAAAAAAAAAHAgAAZHJzL2Rvd25yZXYueG1sUEsFBgAAAAADAAMAtwAAAPcCAAAAAA==&#10;" fillcolor="white [3212]" strokecolor="black [3213]" strokeweight="1pt">
                  <v:textbox>
                    <w:txbxContent>
                      <w:p w14:paraId="46BD52D6" w14:textId="6922ABF1" w:rsidR="009E27C2" w:rsidRPr="009E27C2" w:rsidRDefault="009E27C2" w:rsidP="009E27C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=2, b=4, n=10</w:t>
                        </w:r>
                      </w:p>
                    </w:txbxContent>
                  </v:textbox>
                </v:rect>
                <v:rect id="Прямоугольник 47" o:spid="_x0000_s1059" style="position:absolute;left:21822;top:22283;width:18060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>
                  <v:textbox>
                    <w:txbxContent>
                      <w:p w14:paraId="51949A2C" w14:textId="23AA2F75" w:rsidR="0073748E" w:rsidRPr="0073748E" w:rsidRDefault="0073748E" w:rsidP="0073748E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cs="Times New Roman"/>
                            <w:color w:val="000000"/>
                            <w:szCs w:val="28"/>
                          </w:rPr>
                        </w:pPr>
                        <w:r w:rsidRPr="0073748E">
                          <w:rPr>
                            <w:rFonts w:cs="Times New Roman"/>
                            <w:color w:val="000000"/>
                            <w:szCs w:val="28"/>
                          </w:rPr>
                          <w:t>x=</w:t>
                        </w:r>
                        <w:proofErr w:type="spellStart"/>
                        <w:r w:rsidRPr="0073748E">
                          <w:rPr>
                            <w:rFonts w:cs="Times New Roman"/>
                            <w:color w:val="000000"/>
                            <w:szCs w:val="28"/>
                          </w:rPr>
                          <w:t>a+i</w:t>
                        </w:r>
                        <w:proofErr w:type="spellEnd"/>
                        <w:r w:rsidRPr="0073748E">
                          <w:rPr>
                            <w:rFonts w:cs="Times New Roman"/>
                            <w:color w:val="000000"/>
                            <w:szCs w:val="28"/>
                          </w:rPr>
                          <w:t>*((b-a)/(n-1))</w:t>
                        </w:r>
                      </w:p>
                      <w:p w14:paraId="7AB5B132" w14:textId="752FC01C" w:rsidR="009E27C2" w:rsidRPr="00372785" w:rsidRDefault="009E27C2" w:rsidP="009E27C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Прямоугольник 48" o:spid="_x0000_s1060" style="position:absolute;left:23205;top:43414;width:14034;height:3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>
                  <v:textbox>
                    <w:txbxContent>
                      <w:p w14:paraId="21CDEDB2" w14:textId="2A0C3D30" w:rsidR="009E27C2" w:rsidRPr="0073748E" w:rsidRDefault="0073748E" w:rsidP="009E27C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ru-RU"/>
                          </w:rPr>
                          <w:t xml:space="preserve">Вывод </w:t>
                        </w:r>
                        <w:r>
                          <w:rPr>
                            <w:color w:val="000000" w:themeColor="text1"/>
                          </w:rPr>
                          <w:t>F1</w:t>
                        </w:r>
                      </w:p>
                    </w:txbxContent>
                  </v:textbox>
                </v:rect>
                <v:shape id="Прямая со стрелкой 49" o:spid="_x0000_s1061" type="#_x0000_t32" style="position:absolute;left:30422;top:4149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50" o:spid="_x0000_s1062" type="#_x0000_t32" style="position:absolute;left:30422;top:26202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c9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CaUFc9wgAAANsAAAAPAAAA&#10;AAAAAAAAAAAAAAcCAABkcnMvZG93bnJldi54bWxQSwUGAAAAAAMAAwC3AAAA9gIAAAAA&#10;" strokecolor="black [3213]" strokeweight=".5pt">
                  <v:stroke endarrow="block" joinstyle="miter"/>
                </v:shape>
                <v:shape id="Прямая со стрелкой 51" o:spid="_x0000_s1063" type="#_x0000_t32" style="position:absolute;left:30422;top:33425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55" o:spid="_x0000_s1064" type="#_x0000_t32" style="position:absolute;left:30582;top:10988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SlxQAAANsAAAAPAAAAZHJzL2Rvd25yZXYueG1sRI9Pa8JA&#10;FMTvQr/D8gredGNF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CKJ/SlxQAAANsAAAAP&#10;AAAAAAAAAAAAAAAAAAcCAABkcnMvZG93bnJldi54bWxQSwUGAAAAAAMAAwC3AAAA+QIAAAAA&#10;" strokecolor="black [3213]" strokeweight=".5pt">
                  <v:stroke endarrow="block" joinstyle="miter"/>
                </v:shape>
                <v:rect id="Прямоугольник 57" o:spid="_x0000_s1065" style="position:absolute;left:7222;top:36576;width:52731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xX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0Mx/D4En+Ant8BAAD//wMAUEsBAi0AFAAGAAgAAAAhANvh9svuAAAAhQEAABMAAAAAAAAAAAAA&#10;AAAAAAAAAFtDb250ZW50X1R5cGVzXS54bWxQSwECLQAUAAYACAAAACEAWvQsW78AAAAVAQAACwAA&#10;AAAAAAAAAAAAAAAfAQAAX3JlbHMvLnJlbHNQSwECLQAUAAYACAAAACEA8cLcV8MAAADbAAAADwAA&#10;AAAAAAAAAAAAAAAHAgAAZHJzL2Rvd25yZXYueG1sUEsFBgAAAAADAAMAtwAAAPcCAAAAAA==&#10;" fillcolor="white [3212]" strokecolor="black [3213]" strokeweight="1pt">
                  <v:textbox>
                    <w:txbxContent>
                      <w:p w14:paraId="3AF66624" w14:textId="34E198C7" w:rsidR="0073748E" w:rsidRPr="00372785" w:rsidRDefault="0073748E" w:rsidP="0073748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3748E">
                          <w:rPr>
                            <w:color w:val="000000" w:themeColor="text1"/>
                          </w:rPr>
                          <w:t xml:space="preserve">F2 = </w:t>
                        </w:r>
                        <w:proofErr w:type="spellStart"/>
                        <w:r w:rsidRPr="0073748E">
                          <w:rPr>
                            <w:color w:val="000000" w:themeColor="text1"/>
                          </w:rPr>
                          <w:t>Math.Pow</w:t>
                        </w:r>
                        <w:proofErr w:type="spellEnd"/>
                        <w:r w:rsidRPr="0073748E">
                          <w:rPr>
                            <w:color w:val="000000" w:themeColor="text1"/>
                          </w:rPr>
                          <w:t xml:space="preserve">(x, 1/3f) + </w:t>
                        </w:r>
                        <w:proofErr w:type="spellStart"/>
                        <w:r w:rsidRPr="0073748E">
                          <w:rPr>
                            <w:color w:val="000000" w:themeColor="text1"/>
                          </w:rPr>
                          <w:t>Math.Pow</w:t>
                        </w:r>
                        <w:proofErr w:type="spellEnd"/>
                        <w:r w:rsidRPr="0073748E">
                          <w:rPr>
                            <w:color w:val="000000" w:themeColor="text1"/>
                          </w:rPr>
                          <w:t xml:space="preserve">(2,1/2f) * </w:t>
                        </w:r>
                        <w:proofErr w:type="spellStart"/>
                        <w:r w:rsidRPr="0073748E">
                          <w:rPr>
                            <w:color w:val="000000" w:themeColor="text1"/>
                          </w:rPr>
                          <w:t>Math.Pow</w:t>
                        </w:r>
                        <w:proofErr w:type="spellEnd"/>
                        <w:r w:rsidRPr="0073748E">
                          <w:rPr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73748E">
                          <w:rPr>
                            <w:color w:val="000000" w:themeColor="text1"/>
                          </w:rPr>
                          <w:t>Math.E</w:t>
                        </w:r>
                        <w:proofErr w:type="spellEnd"/>
                        <w:r w:rsidRPr="0073748E">
                          <w:rPr>
                            <w:color w:val="000000" w:themeColor="text1"/>
                          </w:rPr>
                          <w:t>, -x)</w:t>
                        </w:r>
                      </w:p>
                    </w:txbxContent>
                  </v:textbox>
                </v:rect>
                <v:shape id="Прямая со стрелкой 58" o:spid="_x0000_s1066" type="#_x0000_t32" style="position:absolute;left:30422;top:40264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s7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" strokecolor="black [3213]" strokeweight=".5pt">
                  <v:stroke endarrow="block" joinstyle="miter"/>
                </v:shape>
                <v:shape id="Прямая со стрелкой 59" o:spid="_x0000_s1067" type="#_x0000_t32" style="position:absolute;left:30422;top:47179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" strokecolor="black [3213]" strokeweight=".5pt">
                  <v:stroke endarrow="block" joinstyle="miter"/>
                </v:shape>
                <v:rect id="Прямоугольник 60" o:spid="_x0000_s1068" style="position:absolute;left:23205;top:50253;width:14034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6e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XB+/xB+glzcAAAD//wMAUEsBAi0AFAAGAAgAAAAhANvh9svuAAAAhQEAABMAAAAAAAAAAAAAAAAA&#10;AAAAAFtDb250ZW50X1R5cGVzXS54bWxQSwECLQAUAAYACAAAACEAWvQsW78AAAAVAQAACwAAAAAA&#10;AAAAAAAAAAAfAQAAX3JlbHMvLnJlbHNQSwECLQAUAAYACAAAACEAsEeOnsAAAADbAAAADwAAAAAA&#10;AAAAAAAAAAAHAgAAZHJzL2Rvd25yZXYueG1sUEsFBgAAAAADAAMAtwAAAPQCAAAAAA==&#10;" fillcolor="white [3212]" strokecolor="black [3213]" strokeweight="1pt">
                  <v:textbox>
                    <w:txbxContent>
                      <w:p w14:paraId="07718158" w14:textId="34656C8C" w:rsidR="0073748E" w:rsidRPr="0073748E" w:rsidRDefault="0073748E" w:rsidP="0073748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ru-RU"/>
                          </w:rPr>
                          <w:t xml:space="preserve">Вывод </w:t>
                        </w:r>
                        <w:r>
                          <w:rPr>
                            <w:color w:val="000000" w:themeColor="text1"/>
                          </w:rPr>
                          <w:t>F2</w:t>
                        </w:r>
                      </w:p>
                    </w:txbxContent>
                  </v:textbox>
                </v:rect>
                <v:line id="Прямая соединительная линия 61" o:spid="_x0000_s1069" style="position:absolute;visibility:visible;mso-wrap-style:square" from="0,52405" to="23205,52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62" o:spid="_x0000_s1070" style="position:absolute;flip:y;visibility:visible;mso-wrap-style:square" from="0,16904" to="230,52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" strokecolor="black [3200]" strokeweight="1pt">
                  <v:stroke joinstyle="miter"/>
                </v:line>
                <v:shape id="Прямая со стрелкой 63" o:spid="_x0000_s1071" type="#_x0000_t32" style="position:absolute;left:230;top:16898;width:22630;height: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" strokecolor="black [3200]" strokeweight="1pt">
                  <v:stroke endarrow="block" joinstyle="miter"/>
                </v:shape>
                <v:shape id="Прямая со стрелкой 64" o:spid="_x0000_s1072" type="#_x0000_t32" style="position:absolute;left:37959;top:16784;width:7991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14:paraId="73EAC6E4" w14:textId="26698B21" w:rsidR="009E27C2" w:rsidRDefault="009E27C2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noProof/>
          <w:szCs w:val="28"/>
          <w:lang w:val="ru-RU" w:eastAsia="ru-RU"/>
        </w:rPr>
      </w:pPr>
    </w:p>
    <w:p w14:paraId="0CF39B35" w14:textId="793B3317" w:rsidR="009E27C2" w:rsidRDefault="009E27C2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noProof/>
          <w:szCs w:val="28"/>
          <w:lang w:val="ru-RU" w:eastAsia="ru-RU"/>
        </w:rPr>
      </w:pPr>
    </w:p>
    <w:p w14:paraId="2E57A037" w14:textId="79C828CC" w:rsidR="009E27C2" w:rsidRDefault="009E27C2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noProof/>
          <w:szCs w:val="28"/>
          <w:lang w:val="ru-RU" w:eastAsia="ru-RU"/>
        </w:rPr>
      </w:pPr>
    </w:p>
    <w:p w14:paraId="05B695C7" w14:textId="26D94F72" w:rsidR="009E27C2" w:rsidRDefault="009E27C2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noProof/>
          <w:szCs w:val="28"/>
          <w:lang w:val="ru-RU" w:eastAsia="ru-RU"/>
        </w:rPr>
      </w:pPr>
    </w:p>
    <w:p w14:paraId="3C71A858" w14:textId="1162AEA8" w:rsidR="009E27C2" w:rsidRDefault="009E27C2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5F3A203" w14:textId="7DCBF69C" w:rsidR="009E27C2" w:rsidRDefault="0073748E" w:rsidP="0073748E">
      <w:pPr>
        <w:tabs>
          <w:tab w:val="left" w:pos="712"/>
        </w:tabs>
        <w:suppressAutoHyphens/>
        <w:autoSpaceDE w:val="0"/>
        <w:autoSpaceDN w:val="0"/>
        <w:adjustRightInd w:val="0"/>
        <w:spacing w:line="276" w:lineRule="auto"/>
        <w:rPr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9CD592" wp14:editId="12B1BF18">
                <wp:simplePos x="0" y="0"/>
                <wp:positionH relativeFrom="column">
                  <wp:posOffset>2708358</wp:posOffset>
                </wp:positionH>
                <wp:positionV relativeFrom="paragraph">
                  <wp:posOffset>5570</wp:posOffset>
                </wp:positionV>
                <wp:extent cx="0" cy="295292"/>
                <wp:effectExtent l="0" t="0" r="0" b="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347B2" id="Прямая со стрелкой 52" o:spid="_x0000_s1026" type="#_x0000_t32" style="position:absolute;margin-left:213.25pt;margin-top:.45pt;width:0;height:23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szCs w:val="28"/>
          <w:lang w:val="ru-RU"/>
        </w:rPr>
        <w:tab/>
      </w:r>
    </w:p>
    <w:p w14:paraId="008D7182" w14:textId="78AA3BBC" w:rsidR="009E27C2" w:rsidRDefault="009E27C2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67CB12B1" w14:textId="1010D0D3" w:rsidR="009E27C2" w:rsidRDefault="009E27C2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2A4CADE3" w14:textId="01FFAB22" w:rsidR="009E27C2" w:rsidRDefault="009E27C2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54D1FF13" w14:textId="6C36E1B7" w:rsidR="009E27C2" w:rsidRDefault="009E27C2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2B7DBCE2" w14:textId="48B35C70" w:rsidR="009E27C2" w:rsidRDefault="009E27C2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22ADC1B7" w14:textId="2F9B46AE" w:rsidR="009E27C2" w:rsidRDefault="009E27C2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70987A08" w14:textId="58A5F9F9" w:rsidR="009E27C2" w:rsidRDefault="009E27C2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56D6CC90" w14:textId="101A72CA" w:rsidR="0073748E" w:rsidRDefault="0073748E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0E359D49" w14:textId="72CC51C2" w:rsidR="0073748E" w:rsidRDefault="0073748E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56CE2F5B" w14:textId="7CB74CFF" w:rsidR="0073748E" w:rsidRDefault="0073748E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1333811E" w14:textId="77777777" w:rsidR="0073748E" w:rsidRDefault="0073748E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1C387A7F" w14:textId="044B326A" w:rsidR="00356D83" w:rsidRPr="003E7FF2" w:rsidRDefault="00356D83" w:rsidP="00A16DC7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1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3DC01BD9" w14:textId="7162F4C0" w:rsidR="00356D83" w:rsidRDefault="00356D83" w:rsidP="00356D83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0DF93923" w14:textId="77777777" w:rsidR="00356D83" w:rsidRPr="003E7FF2" w:rsidRDefault="00356D83" w:rsidP="00356D83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7" w:name="_Toc148894565"/>
      <w:r>
        <w:rPr>
          <w:rFonts w:cs="Times New Roman"/>
          <w:b/>
          <w:szCs w:val="28"/>
          <w:lang w:val="ru-RU"/>
        </w:rPr>
        <w:lastRenderedPageBreak/>
        <w:t>7</w:t>
      </w:r>
      <w:r w:rsidRPr="003E7FF2">
        <w:rPr>
          <w:rFonts w:cs="Times New Roman"/>
          <w:b/>
          <w:szCs w:val="28"/>
          <w:lang w:val="ru-RU"/>
        </w:rPr>
        <w:t xml:space="preserve">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7"/>
    </w:p>
    <w:p w14:paraId="2D11BD5F" w14:textId="77777777" w:rsidR="00356D83" w:rsidRDefault="00356D83" w:rsidP="00356D83">
      <w:pPr>
        <w:pStyle w:val="a3"/>
        <w:rPr>
          <w:rFonts w:cs="Times New Roman"/>
          <w:sz w:val="24"/>
          <w:szCs w:val="24"/>
          <w:lang w:val="ru-RU"/>
        </w:rPr>
      </w:pPr>
    </w:p>
    <w:p w14:paraId="6756CC42" w14:textId="77777777" w:rsidR="009E27C2" w:rsidRPr="009E27C2" w:rsidRDefault="009E27C2" w:rsidP="009E27C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using System; </w:t>
      </w:r>
    </w:p>
    <w:p w14:paraId="07E6ED00" w14:textId="77777777" w:rsidR="009E27C2" w:rsidRPr="009E27C2" w:rsidRDefault="009E27C2" w:rsidP="009E27C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7C2">
        <w:rPr>
          <w:rFonts w:ascii="Cascadia Mono" w:hAnsi="Cascadia Mono" w:cs="Cascadia Mono"/>
          <w:color w:val="000000"/>
          <w:sz w:val="19"/>
          <w:szCs w:val="19"/>
        </w:rPr>
        <w:t>class HelloWorld {</w:t>
      </w:r>
    </w:p>
    <w:p w14:paraId="411ED77E" w14:textId="77777777" w:rsidR="009E27C2" w:rsidRPr="009E27C2" w:rsidRDefault="009E27C2" w:rsidP="009E27C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  static void </w:t>
      </w:r>
      <w:proofErr w:type="gramStart"/>
      <w:r w:rsidRPr="009E27C2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9E27C2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73DC2FB" w14:textId="77777777" w:rsidR="009E27C2" w:rsidRPr="009E27C2" w:rsidRDefault="009E27C2" w:rsidP="009E27C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    double a = 2, b = 4, n = 10; </w:t>
      </w:r>
    </w:p>
    <w:p w14:paraId="776DF896" w14:textId="77777777" w:rsidR="009E27C2" w:rsidRPr="009E27C2" w:rsidRDefault="009E27C2" w:rsidP="009E27C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    double x, F1, F2; </w:t>
      </w:r>
    </w:p>
    <w:p w14:paraId="50E697CA" w14:textId="77777777" w:rsidR="009E27C2" w:rsidRPr="009E27C2" w:rsidRDefault="009E27C2" w:rsidP="009E27C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    for (int </w:t>
      </w:r>
      <w:proofErr w:type="spellStart"/>
      <w:r w:rsidRPr="009E27C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9E27C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&lt;n; </w:t>
      </w:r>
      <w:proofErr w:type="spellStart"/>
      <w:r w:rsidRPr="009E27C2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7C2"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 w:rsidRPr="009E27C2">
        <w:rPr>
          <w:rFonts w:ascii="Cascadia Mono" w:hAnsi="Cascadia Mono" w:cs="Cascadia Mono"/>
          <w:color w:val="000000"/>
          <w:sz w:val="19"/>
          <w:szCs w:val="19"/>
        </w:rPr>
        <w:t>+){</w:t>
      </w:r>
      <w:proofErr w:type="gramEnd"/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959FF9E" w14:textId="77777777" w:rsidR="009E27C2" w:rsidRPr="009E27C2" w:rsidRDefault="009E27C2" w:rsidP="009E27C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        x=</w:t>
      </w:r>
      <w:proofErr w:type="spellStart"/>
      <w:r w:rsidRPr="009E27C2">
        <w:rPr>
          <w:rFonts w:ascii="Cascadia Mono" w:hAnsi="Cascadia Mono" w:cs="Cascadia Mono"/>
          <w:color w:val="000000"/>
          <w:sz w:val="19"/>
          <w:szCs w:val="19"/>
        </w:rPr>
        <w:t>a+i</w:t>
      </w:r>
      <w:proofErr w:type="spellEnd"/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*((b-a)/(n-1)); </w:t>
      </w:r>
    </w:p>
    <w:p w14:paraId="4CB02511" w14:textId="77777777" w:rsidR="009E27C2" w:rsidRPr="009E27C2" w:rsidRDefault="009E27C2" w:rsidP="009E27C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bookmarkStart w:id="8" w:name="_Hlk149247094"/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F1 = x * </w:t>
      </w:r>
      <w:proofErr w:type="spellStart"/>
      <w:r w:rsidRPr="009E27C2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(x/2); </w:t>
      </w:r>
    </w:p>
    <w:bookmarkEnd w:id="8"/>
    <w:p w14:paraId="1C8AE0C2" w14:textId="77777777" w:rsidR="009E27C2" w:rsidRPr="009E27C2" w:rsidRDefault="009E27C2" w:rsidP="009E27C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bookmarkStart w:id="9" w:name="_Hlk149247155"/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 F2 = </w:t>
      </w:r>
      <w:proofErr w:type="spellStart"/>
      <w:r w:rsidRPr="009E27C2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(x, 1/3f) + </w:t>
      </w:r>
      <w:proofErr w:type="spellStart"/>
      <w:r w:rsidRPr="009E27C2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(2,1/2f) * </w:t>
      </w:r>
      <w:proofErr w:type="spellStart"/>
      <w:r w:rsidRPr="009E27C2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9E27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E27C2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9E27C2">
        <w:rPr>
          <w:rFonts w:ascii="Cascadia Mono" w:hAnsi="Cascadia Mono" w:cs="Cascadia Mono"/>
          <w:color w:val="000000"/>
          <w:sz w:val="19"/>
          <w:szCs w:val="19"/>
        </w:rPr>
        <w:t>, -x);</w:t>
      </w:r>
      <w:bookmarkEnd w:id="9"/>
    </w:p>
    <w:p w14:paraId="16DD3551" w14:textId="77777777" w:rsidR="009E27C2" w:rsidRPr="009E27C2" w:rsidRDefault="009E27C2" w:rsidP="009E27C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9E27C2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("F1 = " + F1); </w:t>
      </w:r>
    </w:p>
    <w:p w14:paraId="3F5318CD" w14:textId="77777777" w:rsidR="009E27C2" w:rsidRPr="009E27C2" w:rsidRDefault="009E27C2" w:rsidP="009E27C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9E27C2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("F2 = " + F2); </w:t>
      </w:r>
    </w:p>
    <w:p w14:paraId="71EB4909" w14:textId="77777777" w:rsidR="009E27C2" w:rsidRPr="009E27C2" w:rsidRDefault="009E27C2" w:rsidP="009E27C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E27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9E27C2"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 w:rsidRPr="009E27C2"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6A5DD2EE" w14:textId="77777777" w:rsidR="009E27C2" w:rsidRPr="009E27C2" w:rsidRDefault="009E27C2" w:rsidP="009E27C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E27C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</w:p>
    <w:p w14:paraId="2C71ED9F" w14:textId="77777777" w:rsidR="009E27C2" w:rsidRPr="009E27C2" w:rsidRDefault="009E27C2" w:rsidP="009E27C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E27C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 </w:t>
      </w:r>
    </w:p>
    <w:p w14:paraId="29B5BB97" w14:textId="77777777" w:rsidR="009E27C2" w:rsidRPr="009E27C2" w:rsidRDefault="009E27C2" w:rsidP="009E27C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E27C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 </w:t>
      </w:r>
    </w:p>
    <w:p w14:paraId="0C5A8971" w14:textId="3BEA46A1" w:rsidR="008C6601" w:rsidRPr="009E27C2" w:rsidRDefault="009E27C2" w:rsidP="009E27C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E27C2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0857722C" w14:textId="77777777" w:rsidR="00356D83" w:rsidRPr="003E7FF2" w:rsidRDefault="00356D83" w:rsidP="00356D83">
      <w:pPr>
        <w:pStyle w:val="a3"/>
        <w:rPr>
          <w:rFonts w:cs="Times New Roman"/>
          <w:sz w:val="24"/>
          <w:szCs w:val="24"/>
          <w:lang w:val="ru-RU"/>
        </w:rPr>
      </w:pPr>
    </w:p>
    <w:p w14:paraId="1DC3A55A" w14:textId="77777777" w:rsidR="00356D83" w:rsidRDefault="00356D83" w:rsidP="00356D83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5AB3D57" w14:textId="77777777" w:rsidR="00356D83" w:rsidRPr="00EC07D5" w:rsidRDefault="00356D83" w:rsidP="00356D83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10" w:name="_Toc148894566"/>
      <w:r>
        <w:rPr>
          <w:rFonts w:cs="Times New Roman"/>
          <w:b/>
          <w:szCs w:val="28"/>
          <w:lang w:val="ru-RU"/>
        </w:rPr>
        <w:lastRenderedPageBreak/>
        <w:t>8. ПРИМЕР РАБОТЫ</w:t>
      </w:r>
      <w:bookmarkEnd w:id="10"/>
    </w:p>
    <w:p w14:paraId="455D3608" w14:textId="77777777" w:rsidR="00356D83" w:rsidRPr="004062AE" w:rsidRDefault="00356D83" w:rsidP="00356D8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23EE9B76" w14:textId="1E9B9247" w:rsidR="00356D83" w:rsidRPr="008B13F6" w:rsidRDefault="00356D83" w:rsidP="00356D83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 представлен</w:t>
      </w:r>
      <w:r w:rsidR="008C6601">
        <w:rPr>
          <w:rFonts w:cs="Times New Roman"/>
          <w:szCs w:val="28"/>
          <w:lang w:val="ru-RU"/>
        </w:rPr>
        <w:t xml:space="preserve"> пример работы программы</w:t>
      </w:r>
      <w:r w:rsidR="008C6601" w:rsidRPr="008C6601">
        <w:rPr>
          <w:rFonts w:cs="Times New Roman"/>
          <w:szCs w:val="28"/>
          <w:lang w:val="ru-RU"/>
        </w:rPr>
        <w:t>,</w:t>
      </w:r>
      <w:r w:rsidR="008C6601">
        <w:rPr>
          <w:rFonts w:cs="Times New Roman"/>
          <w:szCs w:val="28"/>
          <w:lang w:val="ru-RU"/>
        </w:rPr>
        <w:t xml:space="preserve"> а именно вывод значений двух функций</w:t>
      </w:r>
      <w:r w:rsidR="00A16DC7" w:rsidRPr="00A16DC7">
        <w:rPr>
          <w:rFonts w:cs="Times New Roman"/>
          <w:szCs w:val="28"/>
          <w:lang w:val="ru-RU"/>
        </w:rPr>
        <w:t xml:space="preserve"> </w:t>
      </w:r>
      <w:r w:rsidR="00A16DC7">
        <w:rPr>
          <w:rFonts w:cs="Times New Roman"/>
          <w:szCs w:val="28"/>
        </w:rPr>
        <w:t>F</w:t>
      </w:r>
      <w:r w:rsidR="00A16DC7" w:rsidRPr="00A16DC7">
        <w:rPr>
          <w:rFonts w:cs="Times New Roman"/>
          <w:szCs w:val="28"/>
          <w:lang w:val="ru-RU"/>
        </w:rPr>
        <w:t xml:space="preserve">1 </w:t>
      </w:r>
      <w:r w:rsidR="00A16DC7">
        <w:rPr>
          <w:rFonts w:cs="Times New Roman"/>
          <w:szCs w:val="28"/>
          <w:lang w:val="ru-RU"/>
        </w:rPr>
        <w:t>и</w:t>
      </w:r>
      <w:r w:rsidR="00A16DC7" w:rsidRPr="00A16DC7">
        <w:rPr>
          <w:rFonts w:cs="Times New Roman"/>
          <w:szCs w:val="28"/>
          <w:lang w:val="ru-RU"/>
        </w:rPr>
        <w:t xml:space="preserve"> </w:t>
      </w:r>
      <w:r w:rsidR="00A16DC7">
        <w:rPr>
          <w:rFonts w:cs="Times New Roman"/>
          <w:szCs w:val="28"/>
        </w:rPr>
        <w:t>F</w:t>
      </w:r>
      <w:r w:rsidR="00A16DC7" w:rsidRPr="00A16DC7">
        <w:rPr>
          <w:rFonts w:cs="Times New Roman"/>
          <w:szCs w:val="28"/>
          <w:lang w:val="ru-RU"/>
        </w:rPr>
        <w:t>2</w:t>
      </w:r>
      <w:r w:rsidR="008C6601">
        <w:rPr>
          <w:rFonts w:cs="Times New Roman"/>
          <w:szCs w:val="28"/>
          <w:lang w:val="ru-RU"/>
        </w:rPr>
        <w:t xml:space="preserve"> при заданных </w:t>
      </w:r>
      <w:r w:rsidR="008C6601">
        <w:rPr>
          <w:rFonts w:cs="Times New Roman"/>
          <w:szCs w:val="28"/>
        </w:rPr>
        <w:t>a</w:t>
      </w:r>
      <w:r w:rsidR="008C6601" w:rsidRPr="008C6601">
        <w:rPr>
          <w:rFonts w:cs="Times New Roman"/>
          <w:szCs w:val="28"/>
          <w:lang w:val="ru-RU"/>
        </w:rPr>
        <w:t>,</w:t>
      </w:r>
      <w:r w:rsidR="00636397" w:rsidRPr="00636397">
        <w:rPr>
          <w:rFonts w:cs="Times New Roman"/>
          <w:szCs w:val="28"/>
          <w:lang w:val="ru-RU"/>
        </w:rPr>
        <w:t xml:space="preserve"> </w:t>
      </w:r>
      <w:r w:rsidR="008C6601">
        <w:rPr>
          <w:rFonts w:cs="Times New Roman"/>
          <w:szCs w:val="28"/>
        </w:rPr>
        <w:t>b</w:t>
      </w:r>
      <w:r w:rsidR="008C6601" w:rsidRPr="008C6601">
        <w:rPr>
          <w:rFonts w:cs="Times New Roman"/>
          <w:szCs w:val="28"/>
          <w:lang w:val="ru-RU"/>
        </w:rPr>
        <w:t>,</w:t>
      </w:r>
      <w:r w:rsidR="00636397" w:rsidRPr="00636397">
        <w:rPr>
          <w:rFonts w:cs="Times New Roman"/>
          <w:szCs w:val="28"/>
          <w:lang w:val="ru-RU"/>
        </w:rPr>
        <w:t xml:space="preserve"> </w:t>
      </w:r>
      <w:r w:rsidR="008C6601">
        <w:rPr>
          <w:rFonts w:cs="Times New Roman"/>
          <w:szCs w:val="28"/>
        </w:rPr>
        <w:t>n</w:t>
      </w:r>
    </w:p>
    <w:p w14:paraId="51476191" w14:textId="77777777" w:rsidR="00A16DC7" w:rsidRPr="008B13F6" w:rsidRDefault="00A16DC7" w:rsidP="00356D83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3122656" w14:textId="79D2EE57" w:rsidR="00A16DC7" w:rsidRPr="008C6601" w:rsidRDefault="00A16DC7" w:rsidP="00A16DC7">
      <w:pPr>
        <w:pStyle w:val="a3"/>
        <w:ind w:firstLine="567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11C915A7" wp14:editId="4991CF85">
            <wp:extent cx="1982470" cy="514858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849C" w14:textId="77777777" w:rsidR="00A16DC7" w:rsidRDefault="00A16DC7" w:rsidP="00356D83">
      <w:pPr>
        <w:pStyle w:val="a3"/>
        <w:jc w:val="center"/>
        <w:rPr>
          <w:rFonts w:cs="Times New Roman"/>
          <w:b/>
          <w:szCs w:val="28"/>
          <w:lang w:val="ru-RU"/>
        </w:rPr>
      </w:pPr>
    </w:p>
    <w:p w14:paraId="0DD8DFF8" w14:textId="3A76E539" w:rsidR="00356D83" w:rsidRPr="00281C61" w:rsidRDefault="00356D83" w:rsidP="00356D83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Pr="00281C61">
        <w:rPr>
          <w:rFonts w:eastAsiaTheme="minorEastAsia" w:cs="Times New Roman"/>
          <w:szCs w:val="28"/>
          <w:lang w:val="ru-RU"/>
        </w:rPr>
        <w:t xml:space="preserve"> – Меню</w:t>
      </w:r>
    </w:p>
    <w:p w14:paraId="5414EE5B" w14:textId="77777777" w:rsidR="00356D83" w:rsidRDefault="00356D83" w:rsidP="00356D83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4208FAEA" w14:textId="77777777" w:rsidR="00356D83" w:rsidRDefault="00356D83" w:rsidP="00356D83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6D8EC563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</w:p>
    <w:p w14:paraId="193753C3" w14:textId="77777777" w:rsidR="00AB70E3" w:rsidRPr="003D4C52" w:rsidRDefault="00356D83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11" w:name="_Toc148894567"/>
      <w:r>
        <w:rPr>
          <w:rFonts w:eastAsiaTheme="minorEastAsia" w:cs="Times New Roman"/>
          <w:b/>
          <w:szCs w:val="28"/>
          <w:lang w:val="ru-RU"/>
        </w:rPr>
        <w:t>9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11"/>
    </w:p>
    <w:p w14:paraId="7A952FC9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6654B31D" w14:textId="77777777" w:rsidR="00665DDB" w:rsidRPr="002F3B58" w:rsidRDefault="00E3691C" w:rsidP="00665DDB">
      <w:pPr>
        <w:pStyle w:val="a3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665DDB">
        <w:rPr>
          <w:rFonts w:eastAsiaTheme="minorEastAsia" w:cs="Times New Roman"/>
          <w:szCs w:val="28"/>
          <w:lang w:val="ru-RU"/>
        </w:rPr>
        <w:t>Би</w:t>
      </w:r>
      <w:r w:rsidR="00665DDB" w:rsidRPr="002F3B58">
        <w:rPr>
          <w:rFonts w:eastAsiaTheme="minorEastAsia" w:cs="Times New Roman"/>
          <w:szCs w:val="28"/>
          <w:lang w:val="ru-RU"/>
        </w:rPr>
        <w:t>блиотек</w:t>
      </w:r>
      <w:r w:rsidR="00665DDB">
        <w:rPr>
          <w:rFonts w:eastAsiaTheme="minorEastAsia" w:cs="Times New Roman"/>
          <w:szCs w:val="28"/>
          <w:lang w:val="ru-RU"/>
        </w:rPr>
        <w:t>а</w:t>
      </w:r>
      <w:r w:rsidR="00665DDB" w:rsidRPr="002F3B58">
        <w:rPr>
          <w:rFonts w:eastAsiaTheme="minorEastAsia" w:cs="Times New Roman"/>
          <w:szCs w:val="28"/>
          <w:lang w:val="ru-RU"/>
        </w:rPr>
        <w:t xml:space="preserve"> технической документации для</w:t>
      </w:r>
      <w:r w:rsidR="00665DDB">
        <w:rPr>
          <w:rFonts w:eastAsiaTheme="minorEastAsia" w:cs="Times New Roman"/>
          <w:szCs w:val="28"/>
          <w:lang w:val="ru-RU"/>
        </w:rPr>
        <w:t xml:space="preserve"> </w:t>
      </w:r>
      <w:r w:rsidR="00665DDB" w:rsidRPr="002F3B58">
        <w:rPr>
          <w:rFonts w:eastAsiaTheme="minorEastAsia" w:cs="Times New Roman"/>
          <w:szCs w:val="28"/>
          <w:lang w:val="ru-RU"/>
        </w:rPr>
        <w:t>пользователей, разработчиков и ИТ-специалистов</w:t>
      </w:r>
      <w:r w:rsidR="00665DDB">
        <w:rPr>
          <w:rFonts w:eastAsiaTheme="minorEastAsia" w:cs="Times New Roman"/>
          <w:szCs w:val="28"/>
          <w:lang w:val="ru-RU"/>
        </w:rPr>
        <w:t xml:space="preserve"> </w:t>
      </w:r>
      <w:r w:rsidR="00665DDB" w:rsidRPr="002F3B58">
        <w:rPr>
          <w:rFonts w:eastAsiaTheme="minorEastAsia" w:cs="Times New Roman"/>
          <w:i/>
          <w:iCs/>
          <w:szCs w:val="28"/>
        </w:rPr>
        <w:t>Microsoft</w:t>
      </w:r>
      <w:r w:rsidR="00665DDB" w:rsidRPr="002F3B58">
        <w:rPr>
          <w:rFonts w:eastAsiaTheme="minorEastAsia" w:cs="Times New Roman"/>
          <w:i/>
          <w:iCs/>
          <w:szCs w:val="28"/>
          <w:lang w:val="ru-RU"/>
        </w:rPr>
        <w:t xml:space="preserve"> </w:t>
      </w:r>
      <w:r w:rsidR="00665DDB" w:rsidRPr="002F3B58">
        <w:rPr>
          <w:rFonts w:eastAsiaTheme="minorEastAsia" w:cs="Times New Roman"/>
          <w:i/>
          <w:iCs/>
          <w:szCs w:val="28"/>
        </w:rPr>
        <w:t>Learn</w:t>
      </w:r>
      <w:r w:rsidR="00665DDB">
        <w:rPr>
          <w:rFonts w:eastAsiaTheme="minorEastAsia" w:cs="Times New Roman"/>
          <w:szCs w:val="28"/>
          <w:lang w:val="ru-RU"/>
        </w:rPr>
        <w:t>:</w:t>
      </w:r>
    </w:p>
    <w:p w14:paraId="5A684E47" w14:textId="77777777" w:rsidR="00665DDB" w:rsidRDefault="00BF6D58" w:rsidP="00665DDB">
      <w:pPr>
        <w:pStyle w:val="a3"/>
        <w:numPr>
          <w:ilvl w:val="0"/>
          <w:numId w:val="20"/>
        </w:numPr>
        <w:jc w:val="both"/>
      </w:pPr>
      <w:hyperlink r:id="rId14" w:history="1">
        <w:proofErr w:type="spellStart"/>
        <w:r w:rsidR="00665DDB">
          <w:rPr>
            <w:rStyle w:val="af5"/>
          </w:rPr>
          <w:t>Math.Pow</w:t>
        </w:r>
        <w:proofErr w:type="spellEnd"/>
        <w:r w:rsidR="00665DDB">
          <w:rPr>
            <w:rStyle w:val="af5"/>
          </w:rPr>
          <w:t xml:space="preserve">(Double, Double) </w:t>
        </w:r>
        <w:proofErr w:type="spellStart"/>
        <w:r w:rsidR="00665DDB">
          <w:rPr>
            <w:rStyle w:val="af5"/>
          </w:rPr>
          <w:t>Метод</w:t>
        </w:r>
        <w:proofErr w:type="spellEnd"/>
        <w:r w:rsidR="00665DDB">
          <w:rPr>
            <w:rStyle w:val="af5"/>
          </w:rPr>
          <w:t xml:space="preserve"> (System) | Microsoft Learn</w:t>
        </w:r>
      </w:hyperlink>
    </w:p>
    <w:p w14:paraId="2162E0BF" w14:textId="0652EF3C" w:rsidR="00665DDB" w:rsidRPr="00665DDB" w:rsidRDefault="00BF6D58" w:rsidP="00665DDB">
      <w:pPr>
        <w:pStyle w:val="a3"/>
        <w:numPr>
          <w:ilvl w:val="0"/>
          <w:numId w:val="20"/>
        </w:numPr>
        <w:jc w:val="both"/>
        <w:rPr>
          <w:rStyle w:val="af5"/>
          <w:rFonts w:eastAsiaTheme="minorEastAsia" w:cs="Times New Roman"/>
          <w:b/>
          <w:color w:val="auto"/>
          <w:szCs w:val="28"/>
          <w:u w:val="none"/>
          <w:lang w:val="ru-RU"/>
        </w:rPr>
      </w:pPr>
      <w:r>
        <w:fldChar w:fldCharType="begin"/>
      </w:r>
      <w:r w:rsidRPr="00903B38">
        <w:rPr>
          <w:lang w:val="ru-RU"/>
        </w:rPr>
        <w:instrText xml:space="preserve"> </w:instrText>
      </w:r>
      <w:r>
        <w:instrText>HYPERLINK</w:instrText>
      </w:r>
      <w:r w:rsidRPr="00903B38">
        <w:rPr>
          <w:lang w:val="ru-RU"/>
        </w:rPr>
        <w:instrText xml:space="preserve"> "</w:instrText>
      </w:r>
      <w:r>
        <w:instrText>https</w:instrText>
      </w:r>
      <w:r w:rsidRPr="00903B38">
        <w:rPr>
          <w:lang w:val="ru-RU"/>
        </w:rPr>
        <w:instrText>://</w:instrText>
      </w:r>
      <w:r>
        <w:instrText>learn</w:instrText>
      </w:r>
      <w:r w:rsidRPr="00903B38">
        <w:rPr>
          <w:lang w:val="ru-RU"/>
        </w:rPr>
        <w:instrText>.</w:instrText>
      </w:r>
      <w:r>
        <w:instrText>microsoft</w:instrText>
      </w:r>
      <w:r w:rsidRPr="00903B38">
        <w:rPr>
          <w:lang w:val="ru-RU"/>
        </w:rPr>
        <w:instrText>.</w:instrText>
      </w:r>
      <w:r>
        <w:instrText>com</w:instrText>
      </w:r>
      <w:r w:rsidRPr="00903B38">
        <w:rPr>
          <w:lang w:val="ru-RU"/>
        </w:rPr>
        <w:instrText>/</w:instrText>
      </w:r>
      <w:r>
        <w:instrText>ru</w:instrText>
      </w:r>
      <w:r w:rsidRPr="00903B38">
        <w:rPr>
          <w:lang w:val="ru-RU"/>
        </w:rPr>
        <w:instrText>-</w:instrText>
      </w:r>
      <w:r>
        <w:instrText>ru</w:instrText>
      </w:r>
      <w:r w:rsidRPr="00903B38">
        <w:rPr>
          <w:lang w:val="ru-RU"/>
        </w:rPr>
        <w:instrText>/</w:instrText>
      </w:r>
      <w:r>
        <w:instrText>dotnet</w:instrText>
      </w:r>
      <w:r w:rsidRPr="00903B38">
        <w:rPr>
          <w:lang w:val="ru-RU"/>
        </w:rPr>
        <w:instrText>/</w:instrText>
      </w:r>
      <w:r>
        <w:instrText>csharp</w:instrText>
      </w:r>
      <w:r w:rsidRPr="00903B38">
        <w:rPr>
          <w:lang w:val="ru-RU"/>
        </w:rPr>
        <w:instrText>/</w:instrText>
      </w:r>
      <w:r>
        <w:instrText>language</w:instrText>
      </w:r>
      <w:r w:rsidRPr="00903B38">
        <w:rPr>
          <w:lang w:val="ru-RU"/>
        </w:rPr>
        <w:instrText>-</w:instrText>
      </w:r>
      <w:r>
        <w:instrText>reference</w:instrText>
      </w:r>
      <w:r w:rsidRPr="00903B38">
        <w:rPr>
          <w:lang w:val="ru-RU"/>
        </w:rPr>
        <w:instrText>/</w:instrText>
      </w:r>
      <w:r>
        <w:instrText>statements</w:instrText>
      </w:r>
      <w:r w:rsidRPr="00903B38">
        <w:rPr>
          <w:lang w:val="ru-RU"/>
        </w:rPr>
        <w:instrText>/</w:instrText>
      </w:r>
      <w:r>
        <w:instrText>selection</w:instrText>
      </w:r>
      <w:r w:rsidRPr="00903B38">
        <w:rPr>
          <w:lang w:val="ru-RU"/>
        </w:rPr>
        <w:instrText>-</w:instrText>
      </w:r>
      <w:r>
        <w:instrText>statements</w:instrText>
      </w:r>
      <w:r w:rsidRPr="00903B38">
        <w:rPr>
          <w:lang w:val="ru-RU"/>
        </w:rPr>
        <w:instrText xml:space="preserve">" </w:instrText>
      </w:r>
      <w:r>
        <w:fldChar w:fldCharType="separate"/>
      </w:r>
      <w:r w:rsidR="00665DDB" w:rsidRPr="00E26AA4">
        <w:rPr>
          <w:rStyle w:val="af5"/>
          <w:lang w:val="ru-RU"/>
        </w:rPr>
        <w:t xml:space="preserve">Операторы </w:t>
      </w:r>
      <w:r w:rsidR="00665DDB">
        <w:rPr>
          <w:rStyle w:val="af5"/>
        </w:rPr>
        <w:t>if</w:t>
      </w:r>
      <w:r w:rsidR="00665DDB" w:rsidRPr="00E26AA4">
        <w:rPr>
          <w:rStyle w:val="af5"/>
          <w:lang w:val="ru-RU"/>
        </w:rPr>
        <w:t xml:space="preserve"> и </w:t>
      </w:r>
      <w:r w:rsidR="00665DDB">
        <w:rPr>
          <w:rStyle w:val="af5"/>
        </w:rPr>
        <w:t>switch</w:t>
      </w:r>
      <w:r w:rsidR="00665DDB" w:rsidRPr="00E26AA4">
        <w:rPr>
          <w:rStyle w:val="af5"/>
          <w:lang w:val="ru-RU"/>
        </w:rPr>
        <w:t xml:space="preserve"> — выберите путь кода для выполнения. - </w:t>
      </w:r>
      <w:r w:rsidR="00665DDB">
        <w:rPr>
          <w:rStyle w:val="af5"/>
        </w:rPr>
        <w:t>C</w:t>
      </w:r>
      <w:r w:rsidR="00665DDB" w:rsidRPr="00E26AA4">
        <w:rPr>
          <w:rStyle w:val="af5"/>
          <w:lang w:val="ru-RU"/>
        </w:rPr>
        <w:t xml:space="preserve"># | </w:t>
      </w:r>
      <w:r w:rsidR="00665DDB">
        <w:rPr>
          <w:rStyle w:val="af5"/>
        </w:rPr>
        <w:t>Microsoft</w:t>
      </w:r>
      <w:r w:rsidR="00665DDB" w:rsidRPr="00E26AA4">
        <w:rPr>
          <w:rStyle w:val="af5"/>
          <w:lang w:val="ru-RU"/>
        </w:rPr>
        <w:t xml:space="preserve"> </w:t>
      </w:r>
      <w:r w:rsidR="00665DDB">
        <w:rPr>
          <w:rStyle w:val="af5"/>
        </w:rPr>
        <w:t>Learn</w:t>
      </w:r>
      <w:r>
        <w:rPr>
          <w:rStyle w:val="af5"/>
        </w:rPr>
        <w:fldChar w:fldCharType="end"/>
      </w:r>
    </w:p>
    <w:p w14:paraId="36B09788" w14:textId="5B978672" w:rsidR="00665DDB" w:rsidRPr="008B13F6" w:rsidRDefault="00BF6D58" w:rsidP="00665DDB">
      <w:pPr>
        <w:pStyle w:val="a3"/>
        <w:numPr>
          <w:ilvl w:val="0"/>
          <w:numId w:val="20"/>
        </w:numPr>
        <w:jc w:val="both"/>
        <w:rPr>
          <w:rStyle w:val="af5"/>
          <w:rFonts w:eastAsiaTheme="minorEastAsia" w:cs="Times New Roman"/>
          <w:b/>
          <w:color w:val="auto"/>
          <w:szCs w:val="28"/>
          <w:u w:val="none"/>
        </w:rPr>
      </w:pPr>
      <w:hyperlink r:id="rId15" w:history="1">
        <w:proofErr w:type="spellStart"/>
        <w:r w:rsidR="00665DDB">
          <w:rPr>
            <w:rStyle w:val="af5"/>
          </w:rPr>
          <w:t>Math.E</w:t>
        </w:r>
        <w:proofErr w:type="spellEnd"/>
        <w:r w:rsidR="00665DDB">
          <w:rPr>
            <w:rStyle w:val="af5"/>
          </w:rPr>
          <w:t xml:space="preserve"> </w:t>
        </w:r>
        <w:proofErr w:type="spellStart"/>
        <w:r w:rsidR="00665DDB">
          <w:rPr>
            <w:rStyle w:val="af5"/>
          </w:rPr>
          <w:t>Поле</w:t>
        </w:r>
        <w:proofErr w:type="spellEnd"/>
        <w:r w:rsidR="00665DDB">
          <w:rPr>
            <w:rStyle w:val="af5"/>
          </w:rPr>
          <w:t xml:space="preserve"> (System) | Microsoft Learn</w:t>
        </w:r>
      </w:hyperlink>
    </w:p>
    <w:p w14:paraId="5F0D9802" w14:textId="63647A99" w:rsidR="008B13F6" w:rsidRPr="00665DDB" w:rsidRDefault="00BF6D58" w:rsidP="00665DDB">
      <w:pPr>
        <w:pStyle w:val="a3"/>
        <w:numPr>
          <w:ilvl w:val="0"/>
          <w:numId w:val="20"/>
        </w:numPr>
        <w:jc w:val="both"/>
        <w:rPr>
          <w:rFonts w:eastAsiaTheme="minorEastAsia" w:cs="Times New Roman"/>
          <w:b/>
          <w:szCs w:val="28"/>
        </w:rPr>
      </w:pPr>
      <w:hyperlink r:id="rId16" w:history="1">
        <w:proofErr w:type="spellStart"/>
        <w:r w:rsidR="008B13F6">
          <w:rPr>
            <w:rStyle w:val="af5"/>
          </w:rPr>
          <w:t>Операторы</w:t>
        </w:r>
        <w:proofErr w:type="spellEnd"/>
        <w:r w:rsidR="008B13F6">
          <w:rPr>
            <w:rStyle w:val="af5"/>
          </w:rPr>
          <w:t xml:space="preserve"> </w:t>
        </w:r>
        <w:proofErr w:type="spellStart"/>
        <w:r w:rsidR="008B13F6">
          <w:rPr>
            <w:rStyle w:val="af5"/>
          </w:rPr>
          <w:t>итерации</w:t>
        </w:r>
        <w:proofErr w:type="spellEnd"/>
        <w:r w:rsidR="008B13F6">
          <w:rPr>
            <w:rStyle w:val="af5"/>
          </w:rPr>
          <w:t xml:space="preserve"> —for, foreach, do и while - C# | Microsoft Learn</w:t>
        </w:r>
      </w:hyperlink>
    </w:p>
    <w:p w14:paraId="48572AF4" w14:textId="6954C30B" w:rsidR="005779CD" w:rsidRPr="00665DDB" w:rsidRDefault="005779CD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</w:rPr>
      </w:pPr>
    </w:p>
    <w:sectPr w:rsidR="005779CD" w:rsidRPr="00665DDB" w:rsidSect="008C2544">
      <w:footerReference w:type="default" r:id="rId17"/>
      <w:footerReference w:type="first" r:id="rId18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D01F" w14:textId="77777777" w:rsidR="00BF6D58" w:rsidRDefault="00BF6D58" w:rsidP="006B7CA2">
      <w:pPr>
        <w:spacing w:after="0" w:line="240" w:lineRule="auto"/>
      </w:pPr>
      <w:r>
        <w:separator/>
      </w:r>
    </w:p>
  </w:endnote>
  <w:endnote w:type="continuationSeparator" w:id="0">
    <w:p w14:paraId="7D6CFA99" w14:textId="77777777" w:rsidR="00BF6D58" w:rsidRDefault="00BF6D58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6A037AA2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397" w:rsidRPr="00636397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52A30EC2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397" w:rsidRPr="00636397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06DE" w14:textId="77777777" w:rsidR="00BF6D58" w:rsidRDefault="00BF6D58" w:rsidP="006B7CA2">
      <w:pPr>
        <w:spacing w:after="0" w:line="240" w:lineRule="auto"/>
      </w:pPr>
      <w:r>
        <w:separator/>
      </w:r>
    </w:p>
  </w:footnote>
  <w:footnote w:type="continuationSeparator" w:id="0">
    <w:p w14:paraId="0CE3DD55" w14:textId="77777777" w:rsidR="00BF6D58" w:rsidRDefault="00BF6D58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344"/>
    <w:multiLevelType w:val="hybridMultilevel"/>
    <w:tmpl w:val="A1AA8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67F55"/>
    <w:multiLevelType w:val="hybridMultilevel"/>
    <w:tmpl w:val="86B68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17EDD"/>
    <w:multiLevelType w:val="hybridMultilevel"/>
    <w:tmpl w:val="76C4D9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05405F"/>
    <w:multiLevelType w:val="hybridMultilevel"/>
    <w:tmpl w:val="9F227D90"/>
    <w:lvl w:ilvl="0" w:tplc="0C4862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2049D"/>
    <w:multiLevelType w:val="hybridMultilevel"/>
    <w:tmpl w:val="510CAFCE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E1196"/>
    <w:multiLevelType w:val="hybridMultilevel"/>
    <w:tmpl w:val="C3E4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19"/>
  </w:num>
  <w:num w:numId="5">
    <w:abstractNumId w:val="18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17"/>
  </w:num>
  <w:num w:numId="11">
    <w:abstractNumId w:val="13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9"/>
  </w:num>
  <w:num w:numId="17">
    <w:abstractNumId w:val="14"/>
  </w:num>
  <w:num w:numId="18">
    <w:abstractNumId w:val="5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15352"/>
    <w:rsid w:val="00021662"/>
    <w:rsid w:val="00025322"/>
    <w:rsid w:val="000257AE"/>
    <w:rsid w:val="000307B5"/>
    <w:rsid w:val="000342AC"/>
    <w:rsid w:val="00045F4D"/>
    <w:rsid w:val="00057F74"/>
    <w:rsid w:val="00061AF7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22E91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8715D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56D83"/>
    <w:rsid w:val="00372785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3F732F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4F6EB4"/>
    <w:rsid w:val="00500DA6"/>
    <w:rsid w:val="00505CE1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6798A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0371A"/>
    <w:rsid w:val="006311DE"/>
    <w:rsid w:val="0063257F"/>
    <w:rsid w:val="00636397"/>
    <w:rsid w:val="00636FAE"/>
    <w:rsid w:val="00640693"/>
    <w:rsid w:val="00641976"/>
    <w:rsid w:val="00653AE5"/>
    <w:rsid w:val="006622D6"/>
    <w:rsid w:val="00665DDB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3748E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B13F6"/>
    <w:rsid w:val="008C2544"/>
    <w:rsid w:val="008C6601"/>
    <w:rsid w:val="008C69CA"/>
    <w:rsid w:val="008D5402"/>
    <w:rsid w:val="008E318E"/>
    <w:rsid w:val="008F1966"/>
    <w:rsid w:val="008F38AB"/>
    <w:rsid w:val="00903A14"/>
    <w:rsid w:val="00903B38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5F9E"/>
    <w:rsid w:val="009D79CD"/>
    <w:rsid w:val="009E27C2"/>
    <w:rsid w:val="009E77CF"/>
    <w:rsid w:val="009F0D68"/>
    <w:rsid w:val="009F441D"/>
    <w:rsid w:val="009F5EDB"/>
    <w:rsid w:val="00A019F1"/>
    <w:rsid w:val="00A058A2"/>
    <w:rsid w:val="00A15D09"/>
    <w:rsid w:val="00A16DC7"/>
    <w:rsid w:val="00A21DBF"/>
    <w:rsid w:val="00A319BA"/>
    <w:rsid w:val="00A44BE8"/>
    <w:rsid w:val="00A571B2"/>
    <w:rsid w:val="00A57DC5"/>
    <w:rsid w:val="00A610C2"/>
    <w:rsid w:val="00A72F67"/>
    <w:rsid w:val="00A94B4E"/>
    <w:rsid w:val="00A96403"/>
    <w:rsid w:val="00AB70E3"/>
    <w:rsid w:val="00AB7FCF"/>
    <w:rsid w:val="00AD2226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E0176"/>
    <w:rsid w:val="00BE7A07"/>
    <w:rsid w:val="00BF49F8"/>
    <w:rsid w:val="00BF6D5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1715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4E11"/>
    <w:rsid w:val="00EA70DE"/>
    <w:rsid w:val="00EB7232"/>
    <w:rsid w:val="00EC07D5"/>
    <w:rsid w:val="00ED47C8"/>
    <w:rsid w:val="00EE3AB1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0AD7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19DD1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csharp/language-reference/statements/iteration-stateme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dotnet/api/system.math.e?view=net-7.0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earn.microsoft.com/ru-ru/dotnet/api/system.math.pow?view=net-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A027-B86B-4996-A366-C6DF12CE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Wishenka</cp:lastModifiedBy>
  <cp:revision>7</cp:revision>
  <cp:lastPrinted>2016-11-14T15:27:00Z</cp:lastPrinted>
  <dcterms:created xsi:type="dcterms:W3CDTF">2023-10-26T02:57:00Z</dcterms:created>
  <dcterms:modified xsi:type="dcterms:W3CDTF">2023-10-26T17:27:00Z</dcterms:modified>
</cp:coreProperties>
</file>